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0610" w14:textId="1B56050D" w:rsidR="00B05B3B" w:rsidRDefault="00B05B3B" w:rsidP="00B05B3B">
      <w:pPr>
        <w:rPr>
          <w:b/>
          <w:sz w:val="32"/>
        </w:rPr>
      </w:pPr>
      <w:r>
        <w:rPr>
          <w:b/>
          <w:noProof/>
          <w:sz w:val="32"/>
          <w:lang w:eastAsia="en-GB"/>
        </w:rPr>
        <w:drawing>
          <wp:inline distT="0" distB="0" distL="0" distR="0" wp14:anchorId="24416DBB" wp14:editId="20DB6247">
            <wp:extent cx="1651000" cy="69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col_white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698500"/>
                    </a:xfrm>
                    <a:prstGeom prst="rect">
                      <a:avLst/>
                    </a:prstGeom>
                  </pic:spPr>
                </pic:pic>
              </a:graphicData>
            </a:graphic>
          </wp:inline>
        </w:drawing>
      </w:r>
    </w:p>
    <w:p w14:paraId="1E775C92" w14:textId="5EF31E36" w:rsidR="009F1960" w:rsidRPr="00E47F46" w:rsidRDefault="00492133" w:rsidP="00E47F46">
      <w:pPr>
        <w:jc w:val="center"/>
        <w:rPr>
          <w:b/>
          <w:sz w:val="32"/>
        </w:rPr>
      </w:pPr>
      <w:r>
        <w:rPr>
          <w:b/>
          <w:sz w:val="32"/>
        </w:rPr>
        <w:t xml:space="preserve">Request for </w:t>
      </w:r>
      <w:r w:rsidR="009F1960" w:rsidRPr="00E47F46">
        <w:rPr>
          <w:b/>
          <w:sz w:val="32"/>
        </w:rPr>
        <w:t>Visit</w:t>
      </w:r>
      <w:r w:rsidR="001063F7">
        <w:rPr>
          <w:b/>
          <w:sz w:val="32"/>
        </w:rPr>
        <w:t>or</w:t>
      </w:r>
      <w:r>
        <w:rPr>
          <w:b/>
          <w:sz w:val="32"/>
        </w:rPr>
        <w:t xml:space="preserve"> </w:t>
      </w:r>
      <w:r w:rsidR="008C0D05">
        <w:rPr>
          <w:b/>
          <w:sz w:val="32"/>
        </w:rPr>
        <w:t xml:space="preserve">(Staff) </w:t>
      </w:r>
      <w:r>
        <w:rPr>
          <w:b/>
          <w:sz w:val="32"/>
        </w:rPr>
        <w:t>A</w:t>
      </w:r>
      <w:r w:rsidR="00C44F22">
        <w:rPr>
          <w:b/>
          <w:sz w:val="32"/>
        </w:rPr>
        <w:t>ffiliation</w:t>
      </w:r>
      <w:r>
        <w:rPr>
          <w:b/>
          <w:sz w:val="32"/>
        </w:rPr>
        <w:t xml:space="preserve"> </w:t>
      </w:r>
    </w:p>
    <w:p w14:paraId="6D1FCA5C" w14:textId="2C3A1801" w:rsidR="007E0BB9" w:rsidRPr="008C0D05" w:rsidRDefault="00C0035D" w:rsidP="00153210">
      <w:r w:rsidRPr="008C0D05">
        <w:t xml:space="preserve">This form </w:t>
      </w:r>
      <w:r w:rsidR="00153210" w:rsidRPr="008C0D05">
        <w:t>should</w:t>
      </w:r>
      <w:r w:rsidRPr="008C0D05">
        <w:t xml:space="preserve"> be completed by the </w:t>
      </w:r>
      <w:r w:rsidR="00B7045D">
        <w:t>nominating individual</w:t>
      </w:r>
      <w:r w:rsidRPr="008C0D05">
        <w:t xml:space="preserve"> and </w:t>
      </w:r>
      <w:r w:rsidR="004166C2" w:rsidRPr="008C0D05">
        <w:t>submitted</w:t>
      </w:r>
      <w:r w:rsidRPr="008C0D05">
        <w:t xml:space="preserve"> along with a copy of the </w:t>
      </w:r>
      <w:r w:rsidR="00B7045D">
        <w:t xml:space="preserve">nominated </w:t>
      </w:r>
      <w:r w:rsidRPr="008C0D05">
        <w:t>visitor’s CV</w:t>
      </w:r>
      <w:r w:rsidR="004166C2" w:rsidRPr="008C0D05">
        <w:t xml:space="preserve"> and</w:t>
      </w:r>
      <w:r w:rsidR="000926C2" w:rsidRPr="008C0D05">
        <w:t xml:space="preserve"> </w:t>
      </w:r>
      <w:r w:rsidR="00153210" w:rsidRPr="008C0D05">
        <w:t>passport or</w:t>
      </w:r>
      <w:r w:rsidR="004166C2" w:rsidRPr="008C0D05">
        <w:t xml:space="preserve"> national identity card scan</w:t>
      </w:r>
      <w:r w:rsidRPr="008C0D05">
        <w:t xml:space="preserve">. </w:t>
      </w:r>
      <w:r w:rsidR="000926C2" w:rsidRPr="008C0D05">
        <w:t xml:space="preserve">Additional </w:t>
      </w:r>
      <w:r w:rsidR="00F725AC">
        <w:t>information, including references,</w:t>
      </w:r>
      <w:r w:rsidR="000926C2" w:rsidRPr="008C0D05">
        <w:t xml:space="preserve"> may be requested</w:t>
      </w:r>
      <w:r w:rsidR="00F725AC">
        <w:t xml:space="preserve"> to enable appropriate consideration.</w:t>
      </w:r>
      <w:r w:rsidR="00D36898">
        <w:t xml:space="preserve"> Further sections may be added to the form to meet local requirements but no existing sec</w:t>
      </w:r>
      <w:bookmarkStart w:id="0" w:name="_GoBack"/>
      <w:bookmarkEnd w:id="0"/>
      <w:r w:rsidR="00D36898">
        <w:t xml:space="preserve">tions may be removed without invalidating the form. </w:t>
      </w:r>
    </w:p>
    <w:p w14:paraId="0AE5581B" w14:textId="46633E14" w:rsidR="00153210" w:rsidRPr="008C0D05" w:rsidRDefault="00153210" w:rsidP="00153210">
      <w:r w:rsidRPr="008C0D05">
        <w:t xml:space="preserve">This form is not appropriate for use by visitors who are students of another institution. Visiting students who will have visiting status with the University for more than one week must be recorded on the University’s student record system, Campus Solutions. </w:t>
      </w:r>
      <w:r w:rsidR="000257BB" w:rsidRPr="008C0D05">
        <w:t xml:space="preserve">If a student visitor will have visiting status for less than one week, but will require IT </w:t>
      </w:r>
      <w:r w:rsidR="00C44F22">
        <w:t xml:space="preserve">and / </w:t>
      </w:r>
      <w:r w:rsidR="008C0D05" w:rsidRPr="008C0D05">
        <w:t xml:space="preserve">or </w:t>
      </w:r>
      <w:r w:rsidR="00C44F22">
        <w:t xml:space="preserve">swipe card </w:t>
      </w:r>
      <w:r w:rsidR="008C0D05" w:rsidRPr="008C0D05">
        <w:t xml:space="preserve">building </w:t>
      </w:r>
      <w:r w:rsidR="000257BB" w:rsidRPr="008C0D05">
        <w:t xml:space="preserve">access, they will also need to </w:t>
      </w:r>
      <w:r w:rsidR="008C0D05" w:rsidRPr="008C0D05">
        <w:t>be recorded in the student record system</w:t>
      </w:r>
      <w:r w:rsidR="000257BB" w:rsidRPr="008C0D05">
        <w:t xml:space="preserve">. Visiting research students must be recorded in the student record </w:t>
      </w:r>
      <w:r w:rsidR="008C0D05" w:rsidRPr="008C0D05">
        <w:t xml:space="preserve">system </w:t>
      </w:r>
      <w:r w:rsidR="000257BB" w:rsidRPr="008C0D05">
        <w:t>even when they are not taking any taught course.</w:t>
      </w:r>
    </w:p>
    <w:p w14:paraId="75C4CF5A" w14:textId="6B1877E9" w:rsidR="00153210" w:rsidRPr="008C0D05" w:rsidRDefault="000257BB" w:rsidP="00153210">
      <w:r w:rsidRPr="008C0D05">
        <w:t xml:space="preserve">Please follow the questions below to </w:t>
      </w:r>
      <w:r w:rsidR="008C0D05" w:rsidRPr="008C0D05">
        <w:t>identify</w:t>
      </w:r>
      <w:r w:rsidRPr="008C0D05">
        <w:t xml:space="preserve"> whether to register as a staff visitor or a student visitor:</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2731"/>
        <w:gridCol w:w="2551"/>
      </w:tblGrid>
      <w:tr w:rsidR="007E0BB9" w14:paraId="46A573F0" w14:textId="77777777" w:rsidTr="00EF61FB">
        <w:trPr>
          <w:trHeight w:val="357"/>
        </w:trPr>
        <w:tc>
          <w:tcPr>
            <w:tcW w:w="5491" w:type="dxa"/>
            <w:tcBorders>
              <w:top w:val="single" w:sz="4" w:space="0" w:color="auto"/>
              <w:left w:val="single" w:sz="4" w:space="0" w:color="auto"/>
              <w:bottom w:val="single" w:sz="4" w:space="0" w:color="auto"/>
              <w:right w:val="single" w:sz="4" w:space="0" w:color="auto"/>
            </w:tcBorders>
            <w:shd w:val="clear" w:color="auto" w:fill="F2F2F2"/>
            <w:hideMark/>
          </w:tcPr>
          <w:p w14:paraId="6AFFC384" w14:textId="77777777" w:rsidR="007E0BB9" w:rsidRPr="00017279" w:rsidRDefault="007E0BB9">
            <w:pPr>
              <w:rPr>
                <w:b/>
              </w:rPr>
            </w:pPr>
            <w:r w:rsidRPr="00017279">
              <w:rPr>
                <w:b/>
              </w:rPr>
              <w:t xml:space="preserve">Question </w:t>
            </w:r>
          </w:p>
        </w:tc>
        <w:tc>
          <w:tcPr>
            <w:tcW w:w="2731" w:type="dxa"/>
            <w:tcBorders>
              <w:top w:val="single" w:sz="4" w:space="0" w:color="auto"/>
              <w:left w:val="single" w:sz="4" w:space="0" w:color="auto"/>
              <w:bottom w:val="single" w:sz="4" w:space="0" w:color="auto"/>
              <w:right w:val="single" w:sz="4" w:space="0" w:color="auto"/>
            </w:tcBorders>
            <w:shd w:val="clear" w:color="auto" w:fill="F2F2F2"/>
            <w:hideMark/>
          </w:tcPr>
          <w:p w14:paraId="70FC7C50" w14:textId="77777777" w:rsidR="007E0BB9" w:rsidRPr="00017279" w:rsidRDefault="007E0BB9">
            <w:pPr>
              <w:rPr>
                <w:b/>
              </w:rPr>
            </w:pPr>
            <w:r w:rsidRPr="00017279">
              <w:rPr>
                <w:rFonts w:cs="Tahoma"/>
                <w:b/>
                <w:bCs/>
                <w:color w:val="000000"/>
              </w:rPr>
              <w:t>Yes</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14:paraId="2139EF7E" w14:textId="77777777" w:rsidR="007E0BB9" w:rsidRPr="00017279" w:rsidRDefault="007E0BB9">
            <w:pPr>
              <w:rPr>
                <w:b/>
              </w:rPr>
            </w:pPr>
            <w:r w:rsidRPr="00017279">
              <w:rPr>
                <w:rFonts w:cs="Tahoma"/>
                <w:b/>
                <w:bCs/>
                <w:color w:val="000000"/>
              </w:rPr>
              <w:t>No</w:t>
            </w:r>
          </w:p>
        </w:tc>
      </w:tr>
      <w:tr w:rsidR="007E0BB9" w14:paraId="0C536884" w14:textId="77777777" w:rsidTr="00EF61FB">
        <w:tc>
          <w:tcPr>
            <w:tcW w:w="5491" w:type="dxa"/>
            <w:tcBorders>
              <w:top w:val="single" w:sz="4" w:space="0" w:color="auto"/>
              <w:left w:val="single" w:sz="4" w:space="0" w:color="auto"/>
              <w:bottom w:val="single" w:sz="4" w:space="0" w:color="auto"/>
              <w:right w:val="single" w:sz="4" w:space="0" w:color="auto"/>
            </w:tcBorders>
            <w:hideMark/>
          </w:tcPr>
          <w:p w14:paraId="545D9CBF" w14:textId="77777777" w:rsidR="007E0BB9" w:rsidRPr="00017279" w:rsidRDefault="007E0BB9">
            <w:pPr>
              <w:rPr>
                <w:b/>
              </w:rPr>
            </w:pPr>
            <w:r w:rsidRPr="00017279">
              <w:rPr>
                <w:rFonts w:cs="Tahoma"/>
                <w:color w:val="000000"/>
              </w:rPr>
              <w:t>a) Is the visitor a current taught or research student at an overseas institution or other UK institution? </w:t>
            </w:r>
          </w:p>
        </w:tc>
        <w:tc>
          <w:tcPr>
            <w:tcW w:w="2731" w:type="dxa"/>
            <w:tcBorders>
              <w:top w:val="single" w:sz="4" w:space="0" w:color="auto"/>
              <w:left w:val="single" w:sz="4" w:space="0" w:color="auto"/>
              <w:bottom w:val="single" w:sz="4" w:space="0" w:color="auto"/>
              <w:right w:val="single" w:sz="4" w:space="0" w:color="auto"/>
            </w:tcBorders>
            <w:hideMark/>
          </w:tcPr>
          <w:p w14:paraId="26532E12" w14:textId="77777777" w:rsidR="007E0BB9" w:rsidRPr="00017279" w:rsidRDefault="007E0BB9">
            <w:pPr>
              <w:rPr>
                <w:b/>
              </w:rPr>
            </w:pPr>
            <w:r w:rsidRPr="00017279">
              <w:rPr>
                <w:rFonts w:cs="Tahoma"/>
                <w:color w:val="000000"/>
              </w:rPr>
              <w:t>Go to question b</w:t>
            </w:r>
          </w:p>
        </w:tc>
        <w:tc>
          <w:tcPr>
            <w:tcW w:w="2551" w:type="dxa"/>
            <w:tcBorders>
              <w:top w:val="single" w:sz="4" w:space="0" w:color="auto"/>
              <w:left w:val="single" w:sz="4" w:space="0" w:color="auto"/>
              <w:bottom w:val="single" w:sz="4" w:space="0" w:color="auto"/>
              <w:right w:val="single" w:sz="4" w:space="0" w:color="auto"/>
            </w:tcBorders>
            <w:hideMark/>
          </w:tcPr>
          <w:p w14:paraId="601B247B" w14:textId="77777777" w:rsidR="007E0BB9" w:rsidRPr="00017279" w:rsidRDefault="007E0BB9">
            <w:pPr>
              <w:rPr>
                <w:b/>
              </w:rPr>
            </w:pPr>
            <w:r w:rsidRPr="00017279">
              <w:rPr>
                <w:rFonts w:cs="Tahoma"/>
                <w:color w:val="000000"/>
              </w:rPr>
              <w:t>They are a staff visitor</w:t>
            </w:r>
          </w:p>
        </w:tc>
      </w:tr>
      <w:tr w:rsidR="007E0BB9" w14:paraId="42E63D02" w14:textId="77777777" w:rsidTr="00EF61FB">
        <w:tc>
          <w:tcPr>
            <w:tcW w:w="5491" w:type="dxa"/>
            <w:tcBorders>
              <w:top w:val="single" w:sz="4" w:space="0" w:color="auto"/>
              <w:left w:val="single" w:sz="4" w:space="0" w:color="auto"/>
              <w:bottom w:val="single" w:sz="4" w:space="0" w:color="auto"/>
              <w:right w:val="single" w:sz="4" w:space="0" w:color="auto"/>
            </w:tcBorders>
            <w:hideMark/>
          </w:tcPr>
          <w:p w14:paraId="76DD3DA8" w14:textId="08D198B4" w:rsidR="007E0BB9" w:rsidRPr="00017279" w:rsidRDefault="007E0BB9" w:rsidP="006102A0">
            <w:pPr>
              <w:rPr>
                <w:b/>
              </w:rPr>
            </w:pPr>
            <w:r w:rsidRPr="00017279">
              <w:rPr>
                <w:rFonts w:cs="Tahoma"/>
                <w:color w:val="000000"/>
              </w:rPr>
              <w:t>b) Is the visitor</w:t>
            </w:r>
            <w:r w:rsidR="008C0D05" w:rsidRPr="00017279">
              <w:rPr>
                <w:rFonts w:cs="Tahoma"/>
                <w:color w:val="000000"/>
              </w:rPr>
              <w:t xml:space="preserve"> also a member of staff at a University</w:t>
            </w:r>
            <w:r w:rsidR="00DF1B9F">
              <w:rPr>
                <w:rFonts w:cs="Tahoma"/>
                <w:color w:val="000000"/>
              </w:rPr>
              <w:t>,</w:t>
            </w:r>
            <w:r w:rsidR="008C0D05" w:rsidRPr="00017279">
              <w:rPr>
                <w:rFonts w:cs="Tahoma"/>
                <w:color w:val="000000"/>
              </w:rPr>
              <w:t xml:space="preserve"> research institute</w:t>
            </w:r>
            <w:r w:rsidR="00DF1B9F">
              <w:rPr>
                <w:rFonts w:cs="Tahoma"/>
                <w:color w:val="000000"/>
              </w:rPr>
              <w:t xml:space="preserve">, or </w:t>
            </w:r>
            <w:r w:rsidR="008C0D05" w:rsidRPr="00017279">
              <w:rPr>
                <w:rFonts w:cs="Tahoma"/>
                <w:color w:val="000000"/>
              </w:rPr>
              <w:t>other organisation?</w:t>
            </w:r>
          </w:p>
        </w:tc>
        <w:tc>
          <w:tcPr>
            <w:tcW w:w="2731" w:type="dxa"/>
            <w:tcBorders>
              <w:top w:val="single" w:sz="4" w:space="0" w:color="auto"/>
              <w:left w:val="single" w:sz="4" w:space="0" w:color="auto"/>
              <w:bottom w:val="single" w:sz="4" w:space="0" w:color="auto"/>
              <w:right w:val="single" w:sz="4" w:space="0" w:color="auto"/>
            </w:tcBorders>
            <w:hideMark/>
          </w:tcPr>
          <w:p w14:paraId="20934E98" w14:textId="77777777" w:rsidR="007E0BB9" w:rsidRPr="00017279" w:rsidRDefault="007E0BB9">
            <w:pPr>
              <w:rPr>
                <w:b/>
              </w:rPr>
            </w:pPr>
            <w:r w:rsidRPr="00017279">
              <w:rPr>
                <w:rFonts w:cs="Tahoma"/>
                <w:color w:val="000000"/>
              </w:rPr>
              <w:t>Go to question c</w:t>
            </w:r>
          </w:p>
        </w:tc>
        <w:tc>
          <w:tcPr>
            <w:tcW w:w="2551" w:type="dxa"/>
            <w:tcBorders>
              <w:top w:val="single" w:sz="4" w:space="0" w:color="auto"/>
              <w:left w:val="single" w:sz="4" w:space="0" w:color="auto"/>
              <w:bottom w:val="single" w:sz="4" w:space="0" w:color="auto"/>
              <w:right w:val="single" w:sz="4" w:space="0" w:color="auto"/>
            </w:tcBorders>
            <w:hideMark/>
          </w:tcPr>
          <w:p w14:paraId="4E3ADABC" w14:textId="77777777" w:rsidR="007E0BB9" w:rsidRPr="00017279" w:rsidRDefault="007E0BB9">
            <w:pPr>
              <w:rPr>
                <w:b/>
              </w:rPr>
            </w:pPr>
            <w:r w:rsidRPr="00017279">
              <w:rPr>
                <w:rFonts w:cs="Tahoma"/>
                <w:color w:val="000000"/>
              </w:rPr>
              <w:t>They are a student visitor</w:t>
            </w:r>
          </w:p>
        </w:tc>
      </w:tr>
      <w:tr w:rsidR="007E0BB9" w14:paraId="6B94E741" w14:textId="77777777" w:rsidTr="00EF61FB">
        <w:trPr>
          <w:trHeight w:val="919"/>
        </w:trPr>
        <w:tc>
          <w:tcPr>
            <w:tcW w:w="5491" w:type="dxa"/>
            <w:tcBorders>
              <w:top w:val="single" w:sz="4" w:space="0" w:color="auto"/>
              <w:left w:val="single" w:sz="4" w:space="0" w:color="auto"/>
              <w:bottom w:val="single" w:sz="4" w:space="0" w:color="auto"/>
              <w:right w:val="single" w:sz="4" w:space="0" w:color="auto"/>
            </w:tcBorders>
            <w:hideMark/>
          </w:tcPr>
          <w:p w14:paraId="15BF3FFC" w14:textId="77777777" w:rsidR="007E0BB9" w:rsidRPr="00017279" w:rsidRDefault="007E0BB9">
            <w:pPr>
              <w:rPr>
                <w:rFonts w:cs="Tahoma"/>
                <w:color w:val="000000"/>
              </w:rPr>
            </w:pPr>
            <w:r w:rsidRPr="00017279">
              <w:t xml:space="preserve">c) </w:t>
            </w:r>
            <w:r w:rsidRPr="00017279">
              <w:rPr>
                <w:rFonts w:cs="Tahoma"/>
                <w:color w:val="000000"/>
              </w:rPr>
              <w:t>Is the visitor coming to the University of Manchester to undertake study or research which is part of or relevant to their degree course elsewhere?</w:t>
            </w:r>
          </w:p>
        </w:tc>
        <w:tc>
          <w:tcPr>
            <w:tcW w:w="2731" w:type="dxa"/>
            <w:tcBorders>
              <w:top w:val="single" w:sz="4" w:space="0" w:color="auto"/>
              <w:left w:val="single" w:sz="4" w:space="0" w:color="auto"/>
              <w:bottom w:val="single" w:sz="4" w:space="0" w:color="auto"/>
              <w:right w:val="single" w:sz="4" w:space="0" w:color="auto"/>
            </w:tcBorders>
            <w:hideMark/>
          </w:tcPr>
          <w:p w14:paraId="65065A3F" w14:textId="77777777" w:rsidR="007E0BB9" w:rsidRPr="00017279" w:rsidRDefault="007E0BB9">
            <w:pPr>
              <w:rPr>
                <w:b/>
              </w:rPr>
            </w:pPr>
            <w:r w:rsidRPr="00017279">
              <w:rPr>
                <w:rFonts w:cs="Tahoma"/>
                <w:color w:val="000000"/>
              </w:rPr>
              <w:t>They are a student visitor</w:t>
            </w:r>
          </w:p>
        </w:tc>
        <w:tc>
          <w:tcPr>
            <w:tcW w:w="2551" w:type="dxa"/>
            <w:tcBorders>
              <w:top w:val="single" w:sz="4" w:space="0" w:color="auto"/>
              <w:left w:val="single" w:sz="4" w:space="0" w:color="auto"/>
              <w:bottom w:val="single" w:sz="4" w:space="0" w:color="auto"/>
              <w:right w:val="single" w:sz="4" w:space="0" w:color="auto"/>
            </w:tcBorders>
            <w:hideMark/>
          </w:tcPr>
          <w:p w14:paraId="3FC10977" w14:textId="788EB2FB" w:rsidR="007E0BB9" w:rsidRPr="00017279" w:rsidRDefault="007E0BB9" w:rsidP="007E0BB9">
            <w:pPr>
              <w:rPr>
                <w:b/>
              </w:rPr>
            </w:pPr>
            <w:r w:rsidRPr="00017279">
              <w:rPr>
                <w:rFonts w:cs="Tahoma"/>
                <w:color w:val="000000"/>
              </w:rPr>
              <w:t>They are a staff visitor.  </w:t>
            </w:r>
          </w:p>
        </w:tc>
      </w:tr>
    </w:tbl>
    <w:p w14:paraId="4CAA1271" w14:textId="77777777" w:rsidR="00F725AC" w:rsidRDefault="00F725AC" w:rsidP="00F725AC">
      <w:pPr>
        <w:spacing w:after="0" w:line="240" w:lineRule="auto"/>
      </w:pPr>
    </w:p>
    <w:p w14:paraId="64270ED3" w14:textId="14D36D69" w:rsidR="009F1960" w:rsidRDefault="008C0D05" w:rsidP="00D36898">
      <w:pPr>
        <w:spacing w:after="0" w:line="240" w:lineRule="auto"/>
      </w:pPr>
      <w:r w:rsidRPr="00017279">
        <w:t xml:space="preserve">If you have identified your visitor to be a student visitor, advice </w:t>
      </w:r>
      <w:r w:rsidR="00DC103B" w:rsidRPr="00017279">
        <w:t>can</w:t>
      </w:r>
      <w:r w:rsidRPr="00017279">
        <w:t xml:space="preserve"> be sought from your Faculty / School </w:t>
      </w:r>
      <w:r w:rsidR="00DC103B" w:rsidRPr="00017279">
        <w:t xml:space="preserve">based </w:t>
      </w:r>
      <w:r w:rsidRPr="00017279">
        <w:t>admissions team</w:t>
      </w:r>
      <w:r w:rsidR="00DC103B" w:rsidRPr="00017279">
        <w:t xml:space="preserve">, </w:t>
      </w:r>
      <w:r w:rsidR="007024D5" w:rsidRPr="00017279">
        <w:t xml:space="preserve">the central </w:t>
      </w:r>
      <w:hyperlink r:id="rId9" w:history="1">
        <w:r w:rsidR="00DC103B" w:rsidRPr="00017279">
          <w:rPr>
            <w:rStyle w:val="Hyperlink"/>
          </w:rPr>
          <w:t>A</w:t>
        </w:r>
        <w:r w:rsidR="007024D5" w:rsidRPr="00017279">
          <w:rPr>
            <w:rStyle w:val="Hyperlink"/>
          </w:rPr>
          <w:t>dmissions team</w:t>
        </w:r>
      </w:hyperlink>
      <w:r w:rsidR="00DC103B" w:rsidRPr="00017279">
        <w:t xml:space="preserve">, and the </w:t>
      </w:r>
      <w:hyperlink r:id="rId10" w:history="1">
        <w:r w:rsidR="00DC103B" w:rsidRPr="00017279">
          <w:rPr>
            <w:rStyle w:val="Hyperlink"/>
          </w:rPr>
          <w:t>Student Records Team</w:t>
        </w:r>
      </w:hyperlink>
      <w:r w:rsidR="00DC103B" w:rsidRPr="00017279">
        <w:t xml:space="preserve">. </w:t>
      </w:r>
      <w:r w:rsidR="00D36898">
        <w:t xml:space="preserve"> </w:t>
      </w:r>
      <w:r w:rsidR="006E7444" w:rsidRPr="00017279">
        <w:t>If you have identified your visitor to be a staff visitor, please complete the details request</w:t>
      </w:r>
      <w:r w:rsidR="001A5CB1" w:rsidRPr="00017279">
        <w:t>ed</w:t>
      </w:r>
      <w:r w:rsidR="006E7444" w:rsidRPr="00017279">
        <w:t xml:space="preserve"> below</w:t>
      </w:r>
      <w:r w:rsidR="00101E74" w:rsidRPr="00017279">
        <w:t xml:space="preserve"> before submitting the form and required supporting documents to </w:t>
      </w:r>
      <w:hyperlink r:id="rId11" w:history="1">
        <w:r w:rsidR="00101E74" w:rsidRPr="00017279">
          <w:rPr>
            <w:rStyle w:val="Hyperlink"/>
          </w:rPr>
          <w:t>HRServices@manchester.ac.uk</w:t>
        </w:r>
      </w:hyperlink>
      <w:r w:rsidR="00E03E2A">
        <w:t>:</w:t>
      </w:r>
    </w:p>
    <w:p w14:paraId="78F07CEC" w14:textId="77777777" w:rsidR="00D36898" w:rsidRPr="00017279" w:rsidRDefault="00D36898" w:rsidP="00D36898">
      <w:pPr>
        <w:spacing w:after="0" w:line="240" w:lineRule="auto"/>
      </w:pPr>
    </w:p>
    <w:tbl>
      <w:tblPr>
        <w:tblStyle w:val="TableGrid"/>
        <w:tblW w:w="10773" w:type="dxa"/>
        <w:tblInd w:w="108" w:type="dxa"/>
        <w:tblLook w:val="04A0" w:firstRow="1" w:lastRow="0" w:firstColumn="1" w:lastColumn="0" w:noHBand="0" w:noVBand="1"/>
      </w:tblPr>
      <w:tblGrid>
        <w:gridCol w:w="2101"/>
        <w:gridCol w:w="1309"/>
        <w:gridCol w:w="1107"/>
        <w:gridCol w:w="303"/>
        <w:gridCol w:w="2108"/>
        <w:gridCol w:w="1616"/>
        <w:gridCol w:w="2229"/>
      </w:tblGrid>
      <w:tr w:rsidR="00ED4A49" w:rsidRPr="00E47F46" w14:paraId="39E185F2" w14:textId="77777777" w:rsidTr="0059033D">
        <w:tc>
          <w:tcPr>
            <w:tcW w:w="2101" w:type="dxa"/>
            <w:shd w:val="clear" w:color="auto" w:fill="F2F2F2" w:themeFill="background1" w:themeFillShade="F2"/>
          </w:tcPr>
          <w:p w14:paraId="4970A0EC" w14:textId="48F1B2CF" w:rsidR="00ED4A49" w:rsidRPr="00E47F46" w:rsidRDefault="006D4ABA" w:rsidP="009F1960">
            <w:pPr>
              <w:rPr>
                <w:b/>
              </w:rPr>
            </w:pPr>
            <w:r>
              <w:rPr>
                <w:b/>
              </w:rPr>
              <w:t xml:space="preserve">Research Unit / </w:t>
            </w:r>
            <w:r w:rsidR="00ED4A49">
              <w:rPr>
                <w:b/>
              </w:rPr>
              <w:t>S</w:t>
            </w:r>
            <w:r w:rsidR="00665251">
              <w:rPr>
                <w:b/>
              </w:rPr>
              <w:t xml:space="preserve">chool / Faculty </w:t>
            </w:r>
          </w:p>
        </w:tc>
        <w:tc>
          <w:tcPr>
            <w:tcW w:w="8672" w:type="dxa"/>
            <w:gridSpan w:val="6"/>
          </w:tcPr>
          <w:sdt>
            <w:sdtPr>
              <w:id w:val="281239409"/>
              <w:placeholder>
                <w:docPart w:val="DefaultPlaceholder_1082065158"/>
              </w:placeholder>
              <w:showingPlcHdr/>
              <w:text/>
            </w:sdtPr>
            <w:sdtEndPr/>
            <w:sdtContent>
              <w:p w14:paraId="00DA69A3" w14:textId="6DDECFD8" w:rsidR="00ED4A49" w:rsidRDefault="007024D5" w:rsidP="009F1960">
                <w:r w:rsidRPr="002A1BAE">
                  <w:rPr>
                    <w:rStyle w:val="PlaceholderText"/>
                  </w:rPr>
                  <w:t>Click here to enter text.</w:t>
                </w:r>
              </w:p>
            </w:sdtContent>
          </w:sdt>
          <w:p w14:paraId="561334E8" w14:textId="77777777" w:rsidR="00ED4A49" w:rsidRPr="00E47F46" w:rsidRDefault="00ED4A49" w:rsidP="009F1960"/>
        </w:tc>
      </w:tr>
      <w:tr w:rsidR="009F1960" w:rsidRPr="00E47F46" w14:paraId="22D0D9DA" w14:textId="77777777" w:rsidTr="0059033D">
        <w:tc>
          <w:tcPr>
            <w:tcW w:w="2101" w:type="dxa"/>
            <w:shd w:val="clear" w:color="auto" w:fill="F2F2F2" w:themeFill="background1" w:themeFillShade="F2"/>
          </w:tcPr>
          <w:p w14:paraId="6ED47ED9" w14:textId="0B361C45" w:rsidR="009F1960" w:rsidRPr="006A28AD" w:rsidRDefault="00B7045D" w:rsidP="00B7045D">
            <w:pPr>
              <w:rPr>
                <w:b/>
              </w:rPr>
            </w:pPr>
            <w:r>
              <w:rPr>
                <w:b/>
              </w:rPr>
              <w:t xml:space="preserve">Nominating individual </w:t>
            </w:r>
          </w:p>
        </w:tc>
        <w:sdt>
          <w:sdtPr>
            <w:id w:val="412277559"/>
            <w:placeholder>
              <w:docPart w:val="DefaultPlaceholder_1082065158"/>
            </w:placeholder>
            <w:showingPlcHdr/>
            <w:text/>
          </w:sdtPr>
          <w:sdtEndPr/>
          <w:sdtContent>
            <w:tc>
              <w:tcPr>
                <w:tcW w:w="8672" w:type="dxa"/>
                <w:gridSpan w:val="6"/>
              </w:tcPr>
              <w:p w14:paraId="691341D1" w14:textId="1B7CEB77" w:rsidR="009F1960" w:rsidRPr="00E47F46" w:rsidRDefault="007024D5" w:rsidP="009F1960">
                <w:r w:rsidRPr="002A1BAE">
                  <w:rPr>
                    <w:rStyle w:val="PlaceholderText"/>
                  </w:rPr>
                  <w:t>Click here to enter text.</w:t>
                </w:r>
              </w:p>
            </w:tc>
          </w:sdtContent>
        </w:sdt>
      </w:tr>
      <w:tr w:rsidR="009F1960" w:rsidRPr="00E47F46" w14:paraId="24ED31D6" w14:textId="77777777" w:rsidTr="0059033D">
        <w:tc>
          <w:tcPr>
            <w:tcW w:w="10773" w:type="dxa"/>
            <w:gridSpan w:val="7"/>
            <w:shd w:val="clear" w:color="auto" w:fill="F2F2F2" w:themeFill="background1" w:themeFillShade="F2"/>
          </w:tcPr>
          <w:p w14:paraId="41423B64" w14:textId="65733F57" w:rsidR="009F1960" w:rsidRPr="00E47F46" w:rsidRDefault="00E47F46" w:rsidP="00B90DD7">
            <w:pPr>
              <w:jc w:val="center"/>
              <w:rPr>
                <w:b/>
              </w:rPr>
            </w:pPr>
            <w:r>
              <w:t xml:space="preserve"> </w:t>
            </w:r>
            <w:r>
              <w:br w:type="page"/>
            </w:r>
            <w:r>
              <w:rPr>
                <w:b/>
              </w:rPr>
              <w:t>V</w:t>
            </w:r>
            <w:r w:rsidR="006D7314">
              <w:rPr>
                <w:b/>
              </w:rPr>
              <w:t>ISIT</w:t>
            </w:r>
            <w:r w:rsidR="002069BE">
              <w:rPr>
                <w:b/>
              </w:rPr>
              <w:t>OR</w:t>
            </w:r>
            <w:r w:rsidR="006D7314">
              <w:rPr>
                <w:b/>
              </w:rPr>
              <w:t xml:space="preserve"> </w:t>
            </w:r>
            <w:r w:rsidR="009F1960" w:rsidRPr="00E47F46">
              <w:rPr>
                <w:b/>
              </w:rPr>
              <w:t>DETAILS</w:t>
            </w:r>
          </w:p>
        </w:tc>
      </w:tr>
      <w:tr w:rsidR="009F1960" w:rsidRPr="00E47F46" w14:paraId="379F1198" w14:textId="77777777" w:rsidTr="00222CCD">
        <w:tc>
          <w:tcPr>
            <w:tcW w:w="2101" w:type="dxa"/>
            <w:shd w:val="solid" w:color="F2F2F2" w:themeColor="background1" w:themeShade="F2" w:fill="D9D9D9" w:themeFill="background1" w:themeFillShade="D9"/>
          </w:tcPr>
          <w:p w14:paraId="3A9DB5A9" w14:textId="69D85332" w:rsidR="009F1960" w:rsidRPr="00E47F46" w:rsidRDefault="009F1960" w:rsidP="009F1960">
            <w:pPr>
              <w:rPr>
                <w:b/>
              </w:rPr>
            </w:pPr>
            <w:r w:rsidRPr="00E47F46">
              <w:rPr>
                <w:b/>
              </w:rPr>
              <w:t>T</w:t>
            </w:r>
            <w:r w:rsidR="00665251">
              <w:rPr>
                <w:b/>
              </w:rPr>
              <w:t>itle</w:t>
            </w:r>
          </w:p>
        </w:tc>
        <w:sdt>
          <w:sdtPr>
            <w:alias w:val="Title"/>
            <w:tag w:val="Title"/>
            <w:id w:val="-1903830017"/>
            <w:lock w:val="sdtLocked"/>
            <w:placeholder>
              <w:docPart w:val="DefaultPlaceholder_1082065159"/>
            </w:placeholder>
            <w:showingPlcHdr/>
            <w:dropDownList>
              <w:listItem w:value="Choose an item."/>
              <w:listItem w:displayText="Mr" w:value="Mr"/>
              <w:listItem w:displayText="Mrs" w:value="Mrs"/>
              <w:listItem w:displayText="Ms" w:value="Ms"/>
              <w:listItem w:displayText="Miss" w:value="Miss"/>
              <w:listItem w:displayText="Mx" w:value="Mx"/>
              <w:listItem w:displayText="Rev" w:value="Rev"/>
              <w:listItem w:displayText="Dr" w:value="Dr"/>
              <w:listItem w:displayText="Prof" w:value="Prof"/>
              <w:listItem w:displayText="No title" w:value="No title"/>
            </w:dropDownList>
          </w:sdtPr>
          <w:sdtEndPr/>
          <w:sdtContent>
            <w:tc>
              <w:tcPr>
                <w:tcW w:w="2719" w:type="dxa"/>
                <w:gridSpan w:val="3"/>
              </w:tcPr>
              <w:p w14:paraId="4F4EE2D8" w14:textId="0BCE92A4" w:rsidR="009F1960" w:rsidRPr="00E47F46" w:rsidRDefault="0068742D" w:rsidP="0068742D">
                <w:r w:rsidRPr="002A1BAE">
                  <w:rPr>
                    <w:rStyle w:val="PlaceholderText"/>
                  </w:rPr>
                  <w:t>Choose an item.</w:t>
                </w:r>
              </w:p>
            </w:tc>
          </w:sdtContent>
        </w:sdt>
        <w:tc>
          <w:tcPr>
            <w:tcW w:w="2108" w:type="dxa"/>
            <w:shd w:val="solid" w:color="F2F2F2" w:themeColor="background1" w:themeShade="F2" w:fill="F2F2F2" w:themeFill="background1" w:themeFillShade="F2"/>
          </w:tcPr>
          <w:p w14:paraId="20615921" w14:textId="5778AF0B" w:rsidR="009F1960" w:rsidRPr="00E47F46" w:rsidRDefault="009F1960" w:rsidP="009F1960">
            <w:pPr>
              <w:rPr>
                <w:b/>
              </w:rPr>
            </w:pPr>
            <w:r w:rsidRPr="00E47F46">
              <w:rPr>
                <w:b/>
              </w:rPr>
              <w:t>S</w:t>
            </w:r>
            <w:r w:rsidR="00665251">
              <w:rPr>
                <w:b/>
              </w:rPr>
              <w:t>urname</w:t>
            </w:r>
          </w:p>
        </w:tc>
        <w:tc>
          <w:tcPr>
            <w:tcW w:w="3845" w:type="dxa"/>
            <w:gridSpan w:val="2"/>
          </w:tcPr>
          <w:sdt>
            <w:sdtPr>
              <w:id w:val="1440031836"/>
              <w:placeholder>
                <w:docPart w:val="DefaultPlaceholder_1082065158"/>
              </w:placeholder>
              <w:showingPlcHdr/>
              <w:text/>
            </w:sdtPr>
            <w:sdtEndPr/>
            <w:sdtContent>
              <w:p w14:paraId="51A5069A" w14:textId="1EA644FC" w:rsidR="009F1960" w:rsidRPr="00E47F46" w:rsidRDefault="007024D5" w:rsidP="009F1960">
                <w:r w:rsidRPr="002A1BAE">
                  <w:rPr>
                    <w:rStyle w:val="PlaceholderText"/>
                  </w:rPr>
                  <w:t>Click here to enter text.</w:t>
                </w:r>
              </w:p>
            </w:sdtContent>
          </w:sdt>
          <w:p w14:paraId="42FB23F4" w14:textId="77777777" w:rsidR="009F1960" w:rsidRPr="00E47F46" w:rsidRDefault="009F1960" w:rsidP="009F1960"/>
        </w:tc>
      </w:tr>
      <w:tr w:rsidR="009F1960" w:rsidRPr="00E47F46" w14:paraId="64956CB7" w14:textId="77777777" w:rsidTr="00222CCD">
        <w:tc>
          <w:tcPr>
            <w:tcW w:w="2101" w:type="dxa"/>
            <w:shd w:val="solid" w:color="F2F2F2" w:themeColor="background1" w:themeShade="F2" w:fill="D9D9D9" w:themeFill="background1" w:themeFillShade="D9"/>
          </w:tcPr>
          <w:p w14:paraId="6C72D8C5" w14:textId="7FFC9F01" w:rsidR="009F1960" w:rsidRPr="00E47F46" w:rsidRDefault="009F1960" w:rsidP="009F1960">
            <w:pPr>
              <w:rPr>
                <w:b/>
              </w:rPr>
            </w:pPr>
            <w:r w:rsidRPr="00E47F46">
              <w:rPr>
                <w:b/>
              </w:rPr>
              <w:t>N</w:t>
            </w:r>
            <w:r w:rsidR="00665251">
              <w:rPr>
                <w:b/>
              </w:rPr>
              <w:t>ationality</w:t>
            </w:r>
          </w:p>
        </w:tc>
        <w:sdt>
          <w:sdtPr>
            <w:id w:val="787708742"/>
            <w:placeholder>
              <w:docPart w:val="DefaultPlaceholder_1082065158"/>
            </w:placeholder>
            <w:showingPlcHdr/>
            <w:text/>
          </w:sdtPr>
          <w:sdtEndPr/>
          <w:sdtContent>
            <w:tc>
              <w:tcPr>
                <w:tcW w:w="2719" w:type="dxa"/>
                <w:gridSpan w:val="3"/>
              </w:tcPr>
              <w:p w14:paraId="0CF2F4A2" w14:textId="463F07F6" w:rsidR="009F1960" w:rsidRPr="00E47F46" w:rsidRDefault="007024D5" w:rsidP="009F1960">
                <w:r w:rsidRPr="002A1BAE">
                  <w:rPr>
                    <w:rStyle w:val="PlaceholderText"/>
                  </w:rPr>
                  <w:t>Click here to enter text.</w:t>
                </w:r>
              </w:p>
            </w:tc>
          </w:sdtContent>
        </w:sdt>
        <w:tc>
          <w:tcPr>
            <w:tcW w:w="2108" w:type="dxa"/>
            <w:shd w:val="solid" w:color="F2F2F2" w:themeColor="background1" w:themeShade="F2" w:fill="F2F2F2" w:themeFill="background1" w:themeFillShade="F2"/>
          </w:tcPr>
          <w:p w14:paraId="5F9F9017" w14:textId="00B3CE20" w:rsidR="009F1960" w:rsidRPr="00E47F46" w:rsidRDefault="009F1960" w:rsidP="009F1960">
            <w:pPr>
              <w:rPr>
                <w:b/>
              </w:rPr>
            </w:pPr>
            <w:r w:rsidRPr="00E47F46">
              <w:rPr>
                <w:b/>
              </w:rPr>
              <w:t>F</w:t>
            </w:r>
            <w:r w:rsidR="00665251">
              <w:rPr>
                <w:b/>
              </w:rPr>
              <w:t>orename</w:t>
            </w:r>
          </w:p>
        </w:tc>
        <w:tc>
          <w:tcPr>
            <w:tcW w:w="3845" w:type="dxa"/>
            <w:gridSpan w:val="2"/>
          </w:tcPr>
          <w:sdt>
            <w:sdtPr>
              <w:id w:val="-1610122462"/>
              <w:placeholder>
                <w:docPart w:val="DefaultPlaceholder_1082065158"/>
              </w:placeholder>
              <w:showingPlcHdr/>
              <w:text/>
            </w:sdtPr>
            <w:sdtEndPr/>
            <w:sdtContent>
              <w:p w14:paraId="0767A6C3" w14:textId="0A1C57EB" w:rsidR="009F1960" w:rsidRPr="00E47F46" w:rsidRDefault="007024D5" w:rsidP="009F1960">
                <w:r w:rsidRPr="002A1BAE">
                  <w:rPr>
                    <w:rStyle w:val="PlaceholderText"/>
                  </w:rPr>
                  <w:t>Click here to enter text.</w:t>
                </w:r>
              </w:p>
            </w:sdtContent>
          </w:sdt>
          <w:p w14:paraId="2E75499A" w14:textId="77777777" w:rsidR="009F1960" w:rsidRPr="00E47F46" w:rsidRDefault="009F1960" w:rsidP="009F1960"/>
        </w:tc>
      </w:tr>
      <w:tr w:rsidR="00250169" w:rsidRPr="00E47F46" w14:paraId="6145A9AA" w14:textId="77777777" w:rsidTr="00222CCD">
        <w:tc>
          <w:tcPr>
            <w:tcW w:w="2101" w:type="dxa"/>
            <w:shd w:val="solid" w:color="F2F2F2" w:themeColor="background1" w:themeShade="F2" w:fill="D9D9D9" w:themeFill="background1" w:themeFillShade="D9"/>
          </w:tcPr>
          <w:p w14:paraId="5378852A" w14:textId="10AE80D2" w:rsidR="00250169" w:rsidRPr="00E47F46" w:rsidRDefault="00665251" w:rsidP="009F1960">
            <w:pPr>
              <w:rPr>
                <w:b/>
              </w:rPr>
            </w:pPr>
            <w:r>
              <w:rPr>
                <w:b/>
              </w:rPr>
              <w:t>Visitor e-mail address</w:t>
            </w:r>
          </w:p>
        </w:tc>
        <w:tc>
          <w:tcPr>
            <w:tcW w:w="2719" w:type="dxa"/>
            <w:gridSpan w:val="3"/>
          </w:tcPr>
          <w:sdt>
            <w:sdtPr>
              <w:id w:val="-1215656301"/>
              <w:placeholder>
                <w:docPart w:val="DefaultPlaceholder_1082065158"/>
              </w:placeholder>
              <w:showingPlcHdr/>
              <w:text/>
            </w:sdtPr>
            <w:sdtEndPr/>
            <w:sdtContent>
              <w:p w14:paraId="2864B3C5" w14:textId="7A83B0AC" w:rsidR="00250169" w:rsidRDefault="007024D5" w:rsidP="009F1960">
                <w:r w:rsidRPr="002A1BAE">
                  <w:rPr>
                    <w:rStyle w:val="PlaceholderText"/>
                  </w:rPr>
                  <w:t>Click here to enter text.</w:t>
                </w:r>
              </w:p>
            </w:sdtContent>
          </w:sdt>
          <w:p w14:paraId="3A5154CD" w14:textId="77777777" w:rsidR="006D7314" w:rsidRDefault="006D7314" w:rsidP="009F1960"/>
          <w:p w14:paraId="5199908C" w14:textId="77777777" w:rsidR="00F725AC" w:rsidRPr="00E47F46" w:rsidRDefault="00F725AC" w:rsidP="009F1960"/>
        </w:tc>
        <w:tc>
          <w:tcPr>
            <w:tcW w:w="2108" w:type="dxa"/>
            <w:shd w:val="solid" w:color="F2F2F2" w:themeColor="background1" w:themeShade="F2" w:fill="F2F2F2" w:themeFill="background1" w:themeFillShade="F2"/>
          </w:tcPr>
          <w:p w14:paraId="0B4B211B" w14:textId="7E8DBB73" w:rsidR="00250169" w:rsidRPr="00E47F46" w:rsidRDefault="006D7314" w:rsidP="00EF4671">
            <w:pPr>
              <w:rPr>
                <w:b/>
              </w:rPr>
            </w:pPr>
            <w:r>
              <w:rPr>
                <w:b/>
              </w:rPr>
              <w:t>Visitor</w:t>
            </w:r>
            <w:r w:rsidR="00EF4671">
              <w:rPr>
                <w:b/>
              </w:rPr>
              <w:t xml:space="preserve"> home address</w:t>
            </w:r>
          </w:p>
        </w:tc>
        <w:sdt>
          <w:sdtPr>
            <w:id w:val="-1933195431"/>
            <w:placeholder>
              <w:docPart w:val="DefaultPlaceholder_1082065158"/>
            </w:placeholder>
            <w:showingPlcHdr/>
            <w:text/>
          </w:sdtPr>
          <w:sdtEndPr/>
          <w:sdtContent>
            <w:tc>
              <w:tcPr>
                <w:tcW w:w="3845" w:type="dxa"/>
                <w:gridSpan w:val="2"/>
              </w:tcPr>
              <w:p w14:paraId="5C41BEE8" w14:textId="062B0C67" w:rsidR="00250169" w:rsidRPr="00E47F46" w:rsidRDefault="007024D5" w:rsidP="009F1960">
                <w:r w:rsidRPr="002A1BAE">
                  <w:rPr>
                    <w:rStyle w:val="PlaceholderText"/>
                  </w:rPr>
                  <w:t>Click here to enter text.</w:t>
                </w:r>
              </w:p>
            </w:tc>
          </w:sdtContent>
        </w:sdt>
      </w:tr>
      <w:tr w:rsidR="006D7314" w:rsidRPr="00E47F46" w14:paraId="7516064F" w14:textId="77777777" w:rsidTr="00222CCD">
        <w:tc>
          <w:tcPr>
            <w:tcW w:w="2101" w:type="dxa"/>
            <w:shd w:val="solid" w:color="F2F2F2" w:themeColor="background1" w:themeShade="F2" w:fill="D9D9D9" w:themeFill="background1" w:themeFillShade="D9"/>
          </w:tcPr>
          <w:p w14:paraId="488AC15D" w14:textId="0AFB49DC" w:rsidR="006D7314" w:rsidRPr="00E47F46" w:rsidRDefault="006D7314" w:rsidP="009F1960">
            <w:pPr>
              <w:rPr>
                <w:b/>
              </w:rPr>
            </w:pPr>
            <w:r>
              <w:rPr>
                <w:b/>
              </w:rPr>
              <w:t>Date of birth</w:t>
            </w:r>
          </w:p>
        </w:tc>
        <w:tc>
          <w:tcPr>
            <w:tcW w:w="2719" w:type="dxa"/>
            <w:gridSpan w:val="3"/>
          </w:tcPr>
          <w:sdt>
            <w:sdtPr>
              <w:id w:val="-778019675"/>
              <w:placeholder>
                <w:docPart w:val="DefaultPlaceholder_1082065160"/>
              </w:placeholder>
              <w:date>
                <w:dateFormat w:val="dd/MM/yyyy"/>
                <w:lid w:val="en-GB"/>
                <w:storeMappedDataAs w:val="dateTime"/>
                <w:calendar w:val="gregorian"/>
              </w:date>
            </w:sdtPr>
            <w:sdtEndPr/>
            <w:sdtContent>
              <w:p w14:paraId="0C715DD0" w14:textId="7E6AF89E" w:rsidR="006D7314" w:rsidRPr="00E47F46" w:rsidRDefault="006D7314" w:rsidP="009F1960">
                <w:r w:rsidRPr="004F5953">
                  <w:t>DD-MM-YYYY</w:t>
                </w:r>
              </w:p>
            </w:sdtContent>
          </w:sdt>
        </w:tc>
        <w:tc>
          <w:tcPr>
            <w:tcW w:w="2108" w:type="dxa"/>
            <w:shd w:val="clear" w:color="auto" w:fill="F2F2F2" w:themeFill="background1" w:themeFillShade="F2"/>
          </w:tcPr>
          <w:p w14:paraId="735C1E2E" w14:textId="7604BF69" w:rsidR="006D7314" w:rsidRPr="006D7314" w:rsidRDefault="00EF4671" w:rsidP="009F1960">
            <w:pPr>
              <w:rPr>
                <w:b/>
              </w:rPr>
            </w:pPr>
            <w:r>
              <w:rPr>
                <w:b/>
              </w:rPr>
              <w:t>Emergency contact details</w:t>
            </w:r>
          </w:p>
        </w:tc>
        <w:sdt>
          <w:sdtPr>
            <w:id w:val="556979784"/>
            <w:placeholder>
              <w:docPart w:val="DefaultPlaceholder_1082065158"/>
            </w:placeholder>
            <w:showingPlcHdr/>
            <w:text/>
          </w:sdtPr>
          <w:sdtEndPr/>
          <w:sdtContent>
            <w:tc>
              <w:tcPr>
                <w:tcW w:w="3845" w:type="dxa"/>
                <w:gridSpan w:val="2"/>
              </w:tcPr>
              <w:p w14:paraId="525DD736" w14:textId="70948FDB" w:rsidR="006D7314" w:rsidRPr="00E47F46" w:rsidRDefault="007024D5" w:rsidP="009F1960">
                <w:r w:rsidRPr="002A1BAE">
                  <w:rPr>
                    <w:rStyle w:val="PlaceholderText"/>
                  </w:rPr>
                  <w:t>Click here to enter text.</w:t>
                </w:r>
              </w:p>
            </w:tc>
          </w:sdtContent>
        </w:sdt>
      </w:tr>
      <w:tr w:rsidR="009F1960" w:rsidRPr="00E47F46" w14:paraId="2F11EA63" w14:textId="77777777" w:rsidTr="0059033D">
        <w:tc>
          <w:tcPr>
            <w:tcW w:w="2101" w:type="dxa"/>
            <w:shd w:val="solid" w:color="F2F2F2" w:themeColor="background1" w:themeShade="F2" w:fill="D9D9D9" w:themeFill="background1" w:themeFillShade="D9"/>
          </w:tcPr>
          <w:p w14:paraId="4D13CAB4" w14:textId="164775E8" w:rsidR="003D281E" w:rsidRPr="00E47F46" w:rsidRDefault="006A28AD" w:rsidP="00C44F22">
            <w:pPr>
              <w:rPr>
                <w:b/>
              </w:rPr>
            </w:pPr>
            <w:r>
              <w:rPr>
                <w:b/>
              </w:rPr>
              <w:lastRenderedPageBreak/>
              <w:t>Home</w:t>
            </w:r>
            <w:r w:rsidR="00665251">
              <w:rPr>
                <w:b/>
              </w:rPr>
              <w:t xml:space="preserve"> </w:t>
            </w:r>
            <w:r w:rsidR="00075A83">
              <w:rPr>
                <w:b/>
              </w:rPr>
              <w:t xml:space="preserve">institution </w:t>
            </w:r>
          </w:p>
        </w:tc>
        <w:tc>
          <w:tcPr>
            <w:tcW w:w="8672" w:type="dxa"/>
            <w:gridSpan w:val="6"/>
          </w:tcPr>
          <w:sdt>
            <w:sdtPr>
              <w:id w:val="-671645030"/>
              <w:placeholder>
                <w:docPart w:val="DefaultPlaceholder_1082065158"/>
              </w:placeholder>
              <w:showingPlcHdr/>
              <w:text/>
            </w:sdtPr>
            <w:sdtEndPr/>
            <w:sdtContent>
              <w:p w14:paraId="0B543143" w14:textId="4C9E249B" w:rsidR="009F1960" w:rsidRPr="00E47F46" w:rsidRDefault="007024D5" w:rsidP="009F1960">
                <w:r w:rsidRPr="002A1BAE">
                  <w:rPr>
                    <w:rStyle w:val="PlaceholderText"/>
                  </w:rPr>
                  <w:t>Click here to enter text.</w:t>
                </w:r>
              </w:p>
            </w:sdtContent>
          </w:sdt>
          <w:p w14:paraId="4D3CC301" w14:textId="4E8311DB" w:rsidR="009F1960" w:rsidRPr="00E47F46" w:rsidRDefault="00250169" w:rsidP="006A28AD">
            <w:pPr>
              <w:tabs>
                <w:tab w:val="left" w:pos="1383"/>
              </w:tabs>
            </w:pPr>
            <w:r>
              <w:tab/>
            </w:r>
          </w:p>
        </w:tc>
      </w:tr>
      <w:tr w:rsidR="006D7314" w:rsidRPr="00E47F46" w14:paraId="3CD24A9D" w14:textId="77777777" w:rsidTr="0059033D">
        <w:tc>
          <w:tcPr>
            <w:tcW w:w="10773" w:type="dxa"/>
            <w:gridSpan w:val="7"/>
            <w:shd w:val="solid" w:color="F2F2F2" w:themeColor="background1" w:themeShade="F2" w:fill="D9D9D9" w:themeFill="background1" w:themeFillShade="D9"/>
          </w:tcPr>
          <w:p w14:paraId="4DD34386" w14:textId="225158BC" w:rsidR="006D7314" w:rsidRPr="006D7314" w:rsidRDefault="006D7314" w:rsidP="006D7314">
            <w:pPr>
              <w:jc w:val="center"/>
              <w:rPr>
                <w:b/>
              </w:rPr>
            </w:pPr>
            <w:r w:rsidRPr="006D7314">
              <w:rPr>
                <w:b/>
              </w:rPr>
              <w:t>PURPOSE OF REQUEST</w:t>
            </w:r>
          </w:p>
        </w:tc>
      </w:tr>
      <w:tr w:rsidR="004F1ACD" w:rsidRPr="00E47F46" w14:paraId="48F12FB6" w14:textId="77777777" w:rsidTr="00122770">
        <w:tc>
          <w:tcPr>
            <w:tcW w:w="2101" w:type="dxa"/>
            <w:shd w:val="solid" w:color="F2F2F2" w:themeColor="background1" w:themeShade="F2" w:fill="D9D9D9" w:themeFill="background1" w:themeFillShade="D9"/>
          </w:tcPr>
          <w:p w14:paraId="1426B149" w14:textId="1D571718" w:rsidR="004F1ACD" w:rsidRPr="006D7314" w:rsidRDefault="004F1ACD" w:rsidP="00C44F22">
            <w:pPr>
              <w:rPr>
                <w:b/>
              </w:rPr>
            </w:pPr>
            <w:r>
              <w:rPr>
                <w:b/>
              </w:rPr>
              <w:t>Type of association</w:t>
            </w:r>
          </w:p>
        </w:tc>
        <w:tc>
          <w:tcPr>
            <w:tcW w:w="1309" w:type="dxa"/>
            <w:shd w:val="clear" w:color="auto" w:fill="FFFFFF" w:themeFill="background1"/>
          </w:tcPr>
          <w:p w14:paraId="20575AB0" w14:textId="5E4EC385" w:rsidR="004F1ACD" w:rsidRPr="004F1ACD" w:rsidRDefault="004F1ACD" w:rsidP="004F1ACD">
            <w:r w:rsidRPr="004F1ACD">
              <w:t xml:space="preserve">Physical visit </w:t>
            </w:r>
          </w:p>
        </w:tc>
        <w:sdt>
          <w:sdtPr>
            <w:id w:val="99312099"/>
            <w14:checkbox>
              <w14:checked w14:val="0"/>
              <w14:checkedState w14:val="00FC" w14:font="Wingdings"/>
              <w14:uncheckedState w14:val="2610" w14:font="MS Gothic"/>
            </w14:checkbox>
          </w:sdtPr>
          <w:sdtEndPr/>
          <w:sdtContent>
            <w:tc>
              <w:tcPr>
                <w:tcW w:w="1107" w:type="dxa"/>
                <w:shd w:val="clear" w:color="auto" w:fill="FFFFFF" w:themeFill="background1"/>
              </w:tcPr>
              <w:p w14:paraId="2B6BF20C" w14:textId="7AF79C00" w:rsidR="004F1ACD" w:rsidRPr="004F1ACD" w:rsidRDefault="007024D5" w:rsidP="006D7314">
                <w:r>
                  <w:rPr>
                    <w:rFonts w:ascii="MS Gothic" w:eastAsia="MS Gothic" w:hAnsi="MS Gothic" w:hint="eastAsia"/>
                  </w:rPr>
                  <w:t>☐</w:t>
                </w:r>
              </w:p>
            </w:tc>
          </w:sdtContent>
        </w:sdt>
        <w:tc>
          <w:tcPr>
            <w:tcW w:w="2411" w:type="dxa"/>
            <w:gridSpan w:val="2"/>
            <w:shd w:val="clear" w:color="auto" w:fill="FFFFFF" w:themeFill="background1"/>
          </w:tcPr>
          <w:p w14:paraId="6731767F" w14:textId="0828B3A0" w:rsidR="004F1ACD" w:rsidRPr="004F1ACD" w:rsidRDefault="004F1ACD" w:rsidP="00C44F22">
            <w:r w:rsidRPr="004F1ACD">
              <w:t>Remote access</w:t>
            </w:r>
            <w:r w:rsidR="007024D5">
              <w:t xml:space="preserve"> only</w:t>
            </w:r>
          </w:p>
        </w:tc>
        <w:sdt>
          <w:sdtPr>
            <w:id w:val="-958175834"/>
            <w14:checkbox>
              <w14:checked w14:val="0"/>
              <w14:checkedState w14:val="00FC" w14:font="Wingdings"/>
              <w14:uncheckedState w14:val="2610" w14:font="MS Gothic"/>
            </w14:checkbox>
          </w:sdtPr>
          <w:sdtEndPr/>
          <w:sdtContent>
            <w:tc>
              <w:tcPr>
                <w:tcW w:w="1616" w:type="dxa"/>
                <w:shd w:val="clear" w:color="auto" w:fill="FFFFFF" w:themeFill="background1"/>
              </w:tcPr>
              <w:p w14:paraId="7B92C862" w14:textId="7BC39604" w:rsidR="004F1ACD" w:rsidRPr="004F1ACD" w:rsidRDefault="001A5CB1" w:rsidP="006D7314">
                <w:pPr>
                  <w:jc w:val="center"/>
                </w:pPr>
                <w:r>
                  <w:rPr>
                    <w:rFonts w:ascii="MS Gothic" w:eastAsia="MS Gothic" w:hAnsi="MS Gothic" w:hint="eastAsia"/>
                  </w:rPr>
                  <w:t>☐</w:t>
                </w:r>
              </w:p>
            </w:tc>
          </w:sdtContent>
        </w:sdt>
        <w:tc>
          <w:tcPr>
            <w:tcW w:w="2229" w:type="dxa"/>
            <w:shd w:val="clear" w:color="auto" w:fill="FFFFFF" w:themeFill="background1"/>
          </w:tcPr>
          <w:p w14:paraId="366E8500" w14:textId="2958BFBB" w:rsidR="004F1ACD" w:rsidRPr="004F1ACD" w:rsidRDefault="004F1ACD" w:rsidP="004F1ACD">
            <w:r w:rsidRPr="004F1ACD">
              <w:t>Both</w:t>
            </w:r>
            <w:r w:rsidR="001A5CB1">
              <w:t xml:space="preserve">    </w:t>
            </w:r>
            <w:r w:rsidRPr="004F1ACD">
              <w:t xml:space="preserve"> </w:t>
            </w:r>
            <w:sdt>
              <w:sdtPr>
                <w:id w:val="-1056702570"/>
                <w14:checkbox>
                  <w14:checked w14:val="0"/>
                  <w14:checkedState w14:val="00FC" w14:font="Wingdings"/>
                  <w14:uncheckedState w14:val="2610" w14:font="MS Gothic"/>
                </w14:checkbox>
              </w:sdtPr>
              <w:sdtEndPr/>
              <w:sdtContent>
                <w:r w:rsidR="001A5CB1">
                  <w:rPr>
                    <w:rFonts w:ascii="MS Gothic" w:eastAsia="MS Gothic" w:hAnsi="MS Gothic" w:hint="eastAsia"/>
                  </w:rPr>
                  <w:t>☐</w:t>
                </w:r>
              </w:sdtContent>
            </w:sdt>
          </w:p>
        </w:tc>
      </w:tr>
      <w:tr w:rsidR="009F1960" w:rsidRPr="00E47F46" w14:paraId="57DABF52" w14:textId="77777777" w:rsidTr="0059033D">
        <w:tc>
          <w:tcPr>
            <w:tcW w:w="2101" w:type="dxa"/>
            <w:shd w:val="solid" w:color="F2F2F2" w:themeColor="background1" w:themeShade="F2" w:fill="F2F2F2" w:themeFill="background1" w:themeFillShade="F2"/>
          </w:tcPr>
          <w:p w14:paraId="162F73DE" w14:textId="0337F660" w:rsidR="009F1960" w:rsidRPr="00E47F46" w:rsidRDefault="006D7314" w:rsidP="009F1960">
            <w:pPr>
              <w:rPr>
                <w:b/>
              </w:rPr>
            </w:pPr>
            <w:r>
              <w:rPr>
                <w:b/>
              </w:rPr>
              <w:t>S</w:t>
            </w:r>
            <w:r w:rsidR="00665251">
              <w:rPr>
                <w:b/>
              </w:rPr>
              <w:t>tart date</w:t>
            </w:r>
            <w:r>
              <w:rPr>
                <w:b/>
              </w:rPr>
              <w:t xml:space="preserve"> of </w:t>
            </w:r>
            <w:r w:rsidR="001A5CB1">
              <w:rPr>
                <w:b/>
              </w:rPr>
              <w:t xml:space="preserve">visiting </w:t>
            </w:r>
            <w:r>
              <w:rPr>
                <w:b/>
              </w:rPr>
              <w:t>researcher a</w:t>
            </w:r>
            <w:r w:rsidR="001A5CB1">
              <w:rPr>
                <w:b/>
              </w:rPr>
              <w:t>ffiliation</w:t>
            </w:r>
          </w:p>
          <w:p w14:paraId="357CCCFD" w14:textId="77777777" w:rsidR="006F11F7" w:rsidRPr="00E47F46" w:rsidRDefault="006F11F7" w:rsidP="009F1960"/>
        </w:tc>
        <w:tc>
          <w:tcPr>
            <w:tcW w:w="2416" w:type="dxa"/>
            <w:gridSpan w:val="2"/>
          </w:tcPr>
          <w:sdt>
            <w:sdtPr>
              <w:id w:val="-1677421112"/>
              <w:placeholder>
                <w:docPart w:val="DefaultPlaceholder_1082065160"/>
              </w:placeholder>
              <w:date>
                <w:dateFormat w:val="dd/MM/yyyy"/>
                <w:lid w:val="en-GB"/>
                <w:storeMappedDataAs w:val="dateTime"/>
                <w:calendar w:val="gregorian"/>
              </w:date>
            </w:sdtPr>
            <w:sdtEndPr/>
            <w:sdtContent>
              <w:p w14:paraId="0FD0C860" w14:textId="3C4F6C81" w:rsidR="009F1960" w:rsidRPr="00E47F46" w:rsidRDefault="00EB26EC" w:rsidP="009F1960">
                <w:r>
                  <w:t>DD-MM-YYYY</w:t>
                </w:r>
              </w:p>
            </w:sdtContent>
          </w:sdt>
        </w:tc>
        <w:tc>
          <w:tcPr>
            <w:tcW w:w="4027" w:type="dxa"/>
            <w:gridSpan w:val="3"/>
            <w:shd w:val="solid" w:color="F2F2F2" w:themeColor="background1" w:themeShade="F2" w:fill="F2F2F2" w:themeFill="background1" w:themeFillShade="F2"/>
          </w:tcPr>
          <w:p w14:paraId="4073ECBD" w14:textId="2E298C69" w:rsidR="009F1960" w:rsidRPr="00E47F46" w:rsidRDefault="006D7314" w:rsidP="001A5CB1">
            <w:pPr>
              <w:rPr>
                <w:b/>
              </w:rPr>
            </w:pPr>
            <w:r>
              <w:rPr>
                <w:b/>
              </w:rPr>
              <w:t xml:space="preserve">End date of </w:t>
            </w:r>
            <w:r w:rsidR="001A5CB1">
              <w:rPr>
                <w:b/>
              </w:rPr>
              <w:t>visiting researcher affiliation</w:t>
            </w:r>
            <w:r w:rsidR="009F1960" w:rsidRPr="00E47F46">
              <w:rPr>
                <w:b/>
              </w:rPr>
              <w:t xml:space="preserve"> </w:t>
            </w:r>
            <w:r w:rsidR="00122770" w:rsidRPr="004C16DF">
              <w:rPr>
                <w:b/>
                <w:highlight w:val="yellow"/>
              </w:rPr>
              <w:t>(NB. Max 12 months from start date)</w:t>
            </w:r>
          </w:p>
        </w:tc>
        <w:tc>
          <w:tcPr>
            <w:tcW w:w="2229" w:type="dxa"/>
          </w:tcPr>
          <w:sdt>
            <w:sdtPr>
              <w:id w:val="1908957203"/>
              <w:placeholder>
                <w:docPart w:val="DefaultPlaceholder_1082065160"/>
              </w:placeholder>
              <w:date>
                <w:dateFormat w:val="dd/MM/yyyy"/>
                <w:lid w:val="en-GB"/>
                <w:storeMappedDataAs w:val="dateTime"/>
                <w:calendar w:val="gregorian"/>
              </w:date>
            </w:sdtPr>
            <w:sdtEndPr/>
            <w:sdtContent>
              <w:p w14:paraId="3A4DDB16" w14:textId="55A1BD35" w:rsidR="009F1960" w:rsidRPr="00E47F46" w:rsidRDefault="00EB26EC" w:rsidP="009F1960">
                <w:r>
                  <w:t>DD-MM-YYYY</w:t>
                </w:r>
              </w:p>
            </w:sdtContent>
          </w:sdt>
        </w:tc>
      </w:tr>
      <w:tr w:rsidR="00ED4A49" w:rsidRPr="00E47F46" w14:paraId="5BC8BB56" w14:textId="77777777" w:rsidTr="0059033D">
        <w:tc>
          <w:tcPr>
            <w:tcW w:w="10773" w:type="dxa"/>
            <w:gridSpan w:val="7"/>
            <w:shd w:val="clear" w:color="auto" w:fill="F2F2F2" w:themeFill="background1" w:themeFillShade="F2"/>
          </w:tcPr>
          <w:p w14:paraId="2765065B" w14:textId="3F8495F2" w:rsidR="00ED4A49" w:rsidRDefault="00ED4A49" w:rsidP="0042077F">
            <w:pPr>
              <w:rPr>
                <w:b/>
              </w:rPr>
            </w:pPr>
            <w:r>
              <w:rPr>
                <w:b/>
              </w:rPr>
              <w:t>Aim of visit (please clearly state overall purpose and aims of the visit,</w:t>
            </w:r>
            <w:r w:rsidR="00EA1E8E">
              <w:rPr>
                <w:b/>
              </w:rPr>
              <w:t xml:space="preserve"> </w:t>
            </w:r>
            <w:r w:rsidR="00250169">
              <w:rPr>
                <w:b/>
              </w:rPr>
              <w:t xml:space="preserve">e.g. to carry out own independent research, undertake collaborative research </w:t>
            </w:r>
            <w:r w:rsidR="00201177">
              <w:rPr>
                <w:b/>
              </w:rPr>
              <w:t>etc</w:t>
            </w:r>
            <w:r w:rsidR="004437DD">
              <w:rPr>
                <w:b/>
              </w:rPr>
              <w:t>.)</w:t>
            </w:r>
            <w:r>
              <w:rPr>
                <w:b/>
              </w:rPr>
              <w:t xml:space="preserve"> </w:t>
            </w:r>
          </w:p>
          <w:p w14:paraId="69B18F06" w14:textId="77777777" w:rsidR="00ED4A49" w:rsidRPr="00E47F46" w:rsidRDefault="00ED4A49" w:rsidP="0042077F">
            <w:pPr>
              <w:rPr>
                <w:b/>
              </w:rPr>
            </w:pPr>
          </w:p>
        </w:tc>
      </w:tr>
      <w:tr w:rsidR="00ED4A49" w:rsidRPr="00E47F46" w14:paraId="47AD5EE3" w14:textId="77777777" w:rsidTr="0059033D">
        <w:tc>
          <w:tcPr>
            <w:tcW w:w="10773" w:type="dxa"/>
            <w:gridSpan w:val="7"/>
            <w:shd w:val="clear" w:color="auto" w:fill="FFFFFF" w:themeFill="background1"/>
          </w:tcPr>
          <w:p w14:paraId="3EC7AA22" w14:textId="77777777" w:rsidR="00ED4A49" w:rsidRDefault="00ED4A49" w:rsidP="0042077F">
            <w:pPr>
              <w:rPr>
                <w:b/>
              </w:rPr>
            </w:pPr>
          </w:p>
          <w:sdt>
            <w:sdtPr>
              <w:rPr>
                <w:b/>
              </w:rPr>
              <w:id w:val="512430893"/>
              <w:placeholder>
                <w:docPart w:val="DefaultPlaceholder_1082065158"/>
              </w:placeholder>
              <w:showingPlcHdr/>
              <w:text/>
            </w:sdtPr>
            <w:sdtEndPr/>
            <w:sdtContent>
              <w:p w14:paraId="0CD6B6AB" w14:textId="0C6D551A" w:rsidR="00ED4A49" w:rsidRDefault="001A5CB1" w:rsidP="0042077F">
                <w:pPr>
                  <w:rPr>
                    <w:b/>
                  </w:rPr>
                </w:pPr>
                <w:r w:rsidRPr="002A1BAE">
                  <w:rPr>
                    <w:rStyle w:val="PlaceholderText"/>
                  </w:rPr>
                  <w:t>Click here to enter text.</w:t>
                </w:r>
              </w:p>
            </w:sdtContent>
          </w:sdt>
          <w:p w14:paraId="242A6935" w14:textId="77777777" w:rsidR="00ED4A49" w:rsidRDefault="00ED4A49" w:rsidP="0042077F">
            <w:pPr>
              <w:rPr>
                <w:b/>
              </w:rPr>
            </w:pPr>
          </w:p>
          <w:p w14:paraId="0A12DABE" w14:textId="77777777" w:rsidR="00ED4A49" w:rsidRDefault="00ED4A49" w:rsidP="0042077F">
            <w:pPr>
              <w:rPr>
                <w:b/>
              </w:rPr>
            </w:pPr>
          </w:p>
          <w:p w14:paraId="105E5F40" w14:textId="77777777" w:rsidR="00ED4A49" w:rsidRDefault="00ED4A49" w:rsidP="0042077F">
            <w:pPr>
              <w:rPr>
                <w:b/>
              </w:rPr>
            </w:pPr>
          </w:p>
          <w:p w14:paraId="59C4A36A" w14:textId="77777777" w:rsidR="004948E1" w:rsidRDefault="004948E1" w:rsidP="0042077F">
            <w:pPr>
              <w:rPr>
                <w:b/>
              </w:rPr>
            </w:pPr>
          </w:p>
          <w:p w14:paraId="66543620" w14:textId="77777777" w:rsidR="00ED4A49" w:rsidRDefault="00ED4A49" w:rsidP="0042077F">
            <w:pPr>
              <w:rPr>
                <w:b/>
              </w:rPr>
            </w:pPr>
          </w:p>
        </w:tc>
      </w:tr>
      <w:tr w:rsidR="0026053B" w:rsidRPr="00E47F46" w14:paraId="5921C44A" w14:textId="77777777" w:rsidTr="0059033D">
        <w:tc>
          <w:tcPr>
            <w:tcW w:w="10773" w:type="dxa"/>
            <w:gridSpan w:val="7"/>
            <w:shd w:val="clear" w:color="auto" w:fill="F2F2F2" w:themeFill="background1" w:themeFillShade="F2"/>
          </w:tcPr>
          <w:p w14:paraId="611E0E91" w14:textId="2FDADFED" w:rsidR="0026053B" w:rsidRPr="00E47F46" w:rsidRDefault="004F1ACD" w:rsidP="001063F7">
            <w:pPr>
              <w:rPr>
                <w:b/>
              </w:rPr>
            </w:pPr>
            <w:r>
              <w:rPr>
                <w:b/>
              </w:rPr>
              <w:t>P</w:t>
            </w:r>
            <w:r w:rsidR="0026053B" w:rsidRPr="00E47F46">
              <w:rPr>
                <w:b/>
              </w:rPr>
              <w:t xml:space="preserve">rovide a brief </w:t>
            </w:r>
            <w:r w:rsidR="0042077F" w:rsidRPr="00E47F46">
              <w:rPr>
                <w:b/>
              </w:rPr>
              <w:t xml:space="preserve">CASE FOR SUPPORT </w:t>
            </w:r>
            <w:r w:rsidR="0026053B" w:rsidRPr="00E47F46">
              <w:rPr>
                <w:b/>
              </w:rPr>
              <w:t>including an explanation of why the School/Institute</w:t>
            </w:r>
            <w:r w:rsidR="006C4EFE">
              <w:rPr>
                <w:b/>
              </w:rPr>
              <w:t xml:space="preserve"> </w:t>
            </w:r>
            <w:r w:rsidR="0026053B" w:rsidRPr="00E47F46">
              <w:rPr>
                <w:b/>
              </w:rPr>
              <w:t>will b</w:t>
            </w:r>
            <w:r w:rsidR="006C4EFE">
              <w:rPr>
                <w:b/>
              </w:rPr>
              <w:t xml:space="preserve">enefit from hosting the visitor and </w:t>
            </w:r>
            <w:r w:rsidR="006C4EFE" w:rsidRPr="006C4EFE">
              <w:rPr>
                <w:b/>
              </w:rPr>
              <w:t xml:space="preserve">what contribution do you expect </w:t>
            </w:r>
            <w:r w:rsidR="00201177">
              <w:rPr>
                <w:b/>
              </w:rPr>
              <w:t>the visitor</w:t>
            </w:r>
            <w:r w:rsidR="006C4EFE" w:rsidRPr="006C4EFE">
              <w:rPr>
                <w:b/>
              </w:rPr>
              <w:t xml:space="preserve"> to make?</w:t>
            </w:r>
          </w:p>
        </w:tc>
      </w:tr>
      <w:tr w:rsidR="0026053B" w:rsidRPr="00E47F46" w14:paraId="795A2E57" w14:textId="77777777" w:rsidTr="0059033D">
        <w:tc>
          <w:tcPr>
            <w:tcW w:w="10773" w:type="dxa"/>
            <w:gridSpan w:val="7"/>
          </w:tcPr>
          <w:p w14:paraId="7F742F22" w14:textId="77777777" w:rsidR="0026053B" w:rsidRPr="00E47F46" w:rsidRDefault="0026053B" w:rsidP="009F1960"/>
          <w:sdt>
            <w:sdtPr>
              <w:id w:val="-219595376"/>
              <w:placeholder>
                <w:docPart w:val="DefaultPlaceholder_1082065158"/>
              </w:placeholder>
              <w:showingPlcHdr/>
              <w:text/>
            </w:sdtPr>
            <w:sdtEndPr/>
            <w:sdtContent>
              <w:p w14:paraId="27412CE8" w14:textId="06478FA0" w:rsidR="0026053B" w:rsidRPr="00E47F46" w:rsidRDefault="001A5CB1" w:rsidP="009F1960">
                <w:r w:rsidRPr="002A1BAE">
                  <w:rPr>
                    <w:rStyle w:val="PlaceholderText"/>
                  </w:rPr>
                  <w:t>Click here to enter text.</w:t>
                </w:r>
              </w:p>
            </w:sdtContent>
          </w:sdt>
          <w:p w14:paraId="0A647602" w14:textId="77777777" w:rsidR="0026053B" w:rsidRDefault="0026053B" w:rsidP="009F1960"/>
          <w:p w14:paraId="4B0FE745" w14:textId="77777777" w:rsidR="006C4EFE" w:rsidRDefault="006C4EFE" w:rsidP="009F1960"/>
          <w:p w14:paraId="2F302711" w14:textId="77777777" w:rsidR="0026053B" w:rsidRDefault="0026053B" w:rsidP="009F1960"/>
          <w:p w14:paraId="57B51A73" w14:textId="77777777" w:rsidR="004948E1" w:rsidRDefault="004948E1" w:rsidP="009F1960"/>
          <w:p w14:paraId="107BD2FF" w14:textId="77777777" w:rsidR="00EF4671" w:rsidRPr="00E47F46" w:rsidRDefault="00EF4671" w:rsidP="009F1960"/>
        </w:tc>
      </w:tr>
      <w:tr w:rsidR="0042077F" w:rsidRPr="00E47F46" w14:paraId="5A44EFBC" w14:textId="77777777" w:rsidTr="0059033D">
        <w:tc>
          <w:tcPr>
            <w:tcW w:w="10773" w:type="dxa"/>
            <w:gridSpan w:val="7"/>
          </w:tcPr>
          <w:p w14:paraId="13B0B82B" w14:textId="77777777" w:rsidR="0042077F" w:rsidRDefault="0042077F" w:rsidP="0042077F">
            <w:pPr>
              <w:rPr>
                <w:b/>
              </w:rPr>
            </w:pPr>
            <w:r w:rsidRPr="00E47F46">
              <w:rPr>
                <w:b/>
              </w:rPr>
              <w:t>Please indicate which category of visiting position the visitor will occupy:</w:t>
            </w:r>
          </w:p>
          <w:p w14:paraId="7D960722" w14:textId="77777777" w:rsidR="003D281E" w:rsidRPr="00E47F46" w:rsidRDefault="003D281E" w:rsidP="004948E1"/>
          <w:p w14:paraId="7F9CA86C" w14:textId="2CAA866D" w:rsidR="0042077F" w:rsidRPr="00E47F46" w:rsidRDefault="004E29AF" w:rsidP="004948E1">
            <w:sdt>
              <w:sdtPr>
                <w:id w:val="-2147113541"/>
                <w14:checkbox>
                  <w14:checked w14:val="0"/>
                  <w14:checkedState w14:val="00FC" w14:font="Wingdings"/>
                  <w14:uncheckedState w14:val="2610" w14:font="MS Gothic"/>
                </w14:checkbox>
              </w:sdtPr>
              <w:sdtEndPr/>
              <w:sdtContent>
                <w:r w:rsidR="001A5CB1">
                  <w:rPr>
                    <w:rFonts w:ascii="MS Gothic" w:eastAsia="MS Gothic" w:hAnsi="MS Gothic" w:hint="eastAsia"/>
                  </w:rPr>
                  <w:t>☐</w:t>
                </w:r>
              </w:sdtContent>
            </w:sdt>
            <w:r w:rsidR="0042077F" w:rsidRPr="00E47F46">
              <w:t xml:space="preserve">Visiting Research Associate </w:t>
            </w:r>
          </w:p>
          <w:p w14:paraId="37F627DA" w14:textId="77777777" w:rsidR="0042077F" w:rsidRPr="00E47F46" w:rsidRDefault="0042077F" w:rsidP="004948E1"/>
          <w:p w14:paraId="7963B055" w14:textId="67130682" w:rsidR="0042077F" w:rsidRPr="00E47F46" w:rsidRDefault="004E29AF" w:rsidP="004948E1">
            <w:sdt>
              <w:sdtPr>
                <w:id w:val="1427761553"/>
                <w14:checkbox>
                  <w14:checked w14:val="0"/>
                  <w14:checkedState w14:val="00FC" w14:font="Wingdings"/>
                  <w14:uncheckedState w14:val="2610" w14:font="MS Gothic"/>
                </w14:checkbox>
              </w:sdtPr>
              <w:sdtEndPr/>
              <w:sdtContent>
                <w:r w:rsidR="001A5CB1">
                  <w:rPr>
                    <w:rFonts w:ascii="MS Gothic" w:eastAsia="MS Gothic" w:hAnsi="MS Gothic" w:hint="eastAsia"/>
                  </w:rPr>
                  <w:t>☐</w:t>
                </w:r>
              </w:sdtContent>
            </w:sdt>
            <w:r w:rsidR="0042077F" w:rsidRPr="00E47F46">
              <w:t xml:space="preserve">Visiting Research Fellow </w:t>
            </w:r>
          </w:p>
          <w:p w14:paraId="3B16B7CE" w14:textId="77777777" w:rsidR="001A5CB1" w:rsidRDefault="001A5CB1" w:rsidP="004948E1"/>
          <w:p w14:paraId="7AE110A6" w14:textId="1699EDD0" w:rsidR="0042077F" w:rsidRPr="00E47F46" w:rsidRDefault="004E29AF" w:rsidP="004948E1">
            <w:sdt>
              <w:sdtPr>
                <w:id w:val="2018178863"/>
                <w14:checkbox>
                  <w14:checked w14:val="0"/>
                  <w14:checkedState w14:val="00FC" w14:font="Wingdings"/>
                  <w14:uncheckedState w14:val="2610" w14:font="MS Gothic"/>
                </w14:checkbox>
              </w:sdtPr>
              <w:sdtEndPr/>
              <w:sdtContent>
                <w:r w:rsidR="001A5CB1">
                  <w:rPr>
                    <w:rFonts w:ascii="MS Gothic" w:eastAsia="MS Gothic" w:hAnsi="MS Gothic" w:hint="eastAsia"/>
                  </w:rPr>
                  <w:t>☐</w:t>
                </w:r>
              </w:sdtContent>
            </w:sdt>
            <w:r w:rsidR="0042077F" w:rsidRPr="00E47F46">
              <w:t xml:space="preserve"> Visiting Lecturer </w:t>
            </w:r>
          </w:p>
          <w:p w14:paraId="2748B455" w14:textId="77777777" w:rsidR="003D281E" w:rsidRPr="00E47F46" w:rsidRDefault="003D281E" w:rsidP="004948E1"/>
          <w:p w14:paraId="2B3AE1D8" w14:textId="03B2B9AD" w:rsidR="0042077F" w:rsidRPr="00E47F46" w:rsidRDefault="004E29AF" w:rsidP="004948E1">
            <w:sdt>
              <w:sdtPr>
                <w:id w:val="-686909284"/>
                <w14:checkbox>
                  <w14:checked w14:val="0"/>
                  <w14:checkedState w14:val="00FC" w14:font="Wingdings"/>
                  <w14:uncheckedState w14:val="2610" w14:font="MS Gothic"/>
                </w14:checkbox>
              </w:sdtPr>
              <w:sdtEndPr/>
              <w:sdtContent>
                <w:r w:rsidR="001A5CB1">
                  <w:rPr>
                    <w:rFonts w:ascii="MS Gothic" w:eastAsia="MS Gothic" w:hAnsi="MS Gothic" w:hint="eastAsia"/>
                  </w:rPr>
                  <w:t>☐</w:t>
                </w:r>
              </w:sdtContent>
            </w:sdt>
            <w:r w:rsidR="0042077F" w:rsidRPr="00E47F46">
              <w:t xml:space="preserve"> Visiting Professor - requires an extensive case to be made by the School to the Dean</w:t>
            </w:r>
          </w:p>
          <w:p w14:paraId="6F866C68" w14:textId="77777777" w:rsidR="003D281E" w:rsidRPr="00E47F46" w:rsidRDefault="003D281E" w:rsidP="004948E1"/>
          <w:p w14:paraId="12F9D0F0" w14:textId="1D3576F5" w:rsidR="003D281E" w:rsidRPr="00E47F46" w:rsidRDefault="004E29AF" w:rsidP="004948E1">
            <w:sdt>
              <w:sdtPr>
                <w:id w:val="-2127996677"/>
                <w14:checkbox>
                  <w14:checked w14:val="0"/>
                  <w14:checkedState w14:val="00FC" w14:font="Wingdings"/>
                  <w14:uncheckedState w14:val="2610" w14:font="MS Gothic"/>
                </w14:checkbox>
              </w:sdtPr>
              <w:sdtEndPr/>
              <w:sdtContent>
                <w:r w:rsidR="004948E1">
                  <w:rPr>
                    <w:rFonts w:ascii="MS Gothic" w:eastAsia="MS Gothic" w:hAnsi="MS Gothic" w:hint="eastAsia"/>
                  </w:rPr>
                  <w:t>☐</w:t>
                </w:r>
              </w:sdtContent>
            </w:sdt>
            <w:r w:rsidR="003D281E" w:rsidRPr="00E47F46">
              <w:t>Other (please specify)</w:t>
            </w:r>
            <w:r w:rsidR="001A5CB1">
              <w:t xml:space="preserve"> </w:t>
            </w:r>
            <w:sdt>
              <w:sdtPr>
                <w:id w:val="1331716472"/>
                <w:placeholder>
                  <w:docPart w:val="DefaultPlaceholder_1082065158"/>
                </w:placeholder>
                <w:showingPlcHdr/>
                <w:text/>
              </w:sdtPr>
              <w:sdtEndPr/>
              <w:sdtContent>
                <w:r w:rsidR="001A5CB1" w:rsidRPr="002A1BAE">
                  <w:rPr>
                    <w:rStyle w:val="PlaceholderText"/>
                  </w:rPr>
                  <w:t>Click here to enter text.</w:t>
                </w:r>
              </w:sdtContent>
            </w:sdt>
          </w:p>
          <w:p w14:paraId="3CE93938" w14:textId="77777777" w:rsidR="003D281E" w:rsidRPr="00E47F46" w:rsidRDefault="003D281E" w:rsidP="009F1960"/>
        </w:tc>
      </w:tr>
    </w:tbl>
    <w:p w14:paraId="21ADE9B2" w14:textId="77777777" w:rsidR="003D09D9" w:rsidRPr="00E47F46" w:rsidRDefault="003D09D9" w:rsidP="00372F65">
      <w:pPr>
        <w:spacing w:after="0" w:line="240" w:lineRule="auto"/>
      </w:pPr>
    </w:p>
    <w:tbl>
      <w:tblPr>
        <w:tblStyle w:val="TableGrid"/>
        <w:tblW w:w="10773" w:type="dxa"/>
        <w:tblInd w:w="108" w:type="dxa"/>
        <w:tblLook w:val="04A0" w:firstRow="1" w:lastRow="0" w:firstColumn="1" w:lastColumn="0" w:noHBand="0" w:noVBand="1"/>
      </w:tblPr>
      <w:tblGrid>
        <w:gridCol w:w="4962"/>
        <w:gridCol w:w="425"/>
        <w:gridCol w:w="5386"/>
      </w:tblGrid>
      <w:tr w:rsidR="003D281E" w:rsidRPr="00E47F46" w14:paraId="03894A32" w14:textId="77777777" w:rsidTr="0059033D">
        <w:tc>
          <w:tcPr>
            <w:tcW w:w="10773" w:type="dxa"/>
            <w:gridSpan w:val="3"/>
            <w:shd w:val="solid" w:color="F2F2F2" w:themeColor="background1" w:themeShade="F2" w:fill="F2F2F2" w:themeFill="background1" w:themeFillShade="F2"/>
          </w:tcPr>
          <w:p w14:paraId="27EB28CF" w14:textId="02E3A70D" w:rsidR="003D09D9" w:rsidRPr="00372F65" w:rsidRDefault="007656D7" w:rsidP="003D09D9">
            <w:pPr>
              <w:jc w:val="center"/>
            </w:pPr>
            <w:r w:rsidRPr="004C16DF">
              <w:rPr>
                <w:highlight w:val="yellow"/>
              </w:rPr>
              <w:t xml:space="preserve">STAFF </w:t>
            </w:r>
            <w:r w:rsidR="003D281E" w:rsidRPr="004C16DF">
              <w:rPr>
                <w:highlight w:val="yellow"/>
              </w:rPr>
              <w:t>VISITOR VISA REQUIREMENTS</w:t>
            </w:r>
          </w:p>
        </w:tc>
      </w:tr>
      <w:tr w:rsidR="003D281E" w:rsidRPr="00E47F46" w14:paraId="3C3D1249" w14:textId="77777777" w:rsidTr="0059033D">
        <w:tc>
          <w:tcPr>
            <w:tcW w:w="10773" w:type="dxa"/>
            <w:gridSpan w:val="3"/>
          </w:tcPr>
          <w:p w14:paraId="301E28C8" w14:textId="225321B1" w:rsidR="004948E1" w:rsidRDefault="004E29AF" w:rsidP="004948E1">
            <w:pPr>
              <w:rPr>
                <w:bCs/>
              </w:rPr>
            </w:pPr>
            <w:sdt>
              <w:sdtPr>
                <w:rPr>
                  <w:bCs/>
                </w:rPr>
                <w:id w:val="839741113"/>
                <w14:checkbox>
                  <w14:checked w14:val="0"/>
                  <w14:checkedState w14:val="00FC" w14:font="Wingdings"/>
                  <w14:uncheckedState w14:val="2610" w14:font="MS Gothic"/>
                </w14:checkbox>
              </w:sdtPr>
              <w:sdtEndPr/>
              <w:sdtContent>
                <w:r w:rsidR="00CC5F96">
                  <w:rPr>
                    <w:rFonts w:ascii="MS Gothic" w:eastAsia="MS Gothic" w:hAnsi="MS Gothic" w:hint="eastAsia"/>
                    <w:bCs/>
                  </w:rPr>
                  <w:t>☐</w:t>
                </w:r>
              </w:sdtContent>
            </w:sdt>
            <w:r w:rsidR="004948E1" w:rsidRPr="004948E1">
              <w:rPr>
                <w:b/>
                <w:bCs/>
              </w:rPr>
              <w:t xml:space="preserve"> </w:t>
            </w:r>
            <w:r w:rsidR="004948E1" w:rsidRPr="004948E1">
              <w:rPr>
                <w:bCs/>
              </w:rPr>
              <w:t>UK/EU/EEA (Visiting Academic – no entry clearance needed)</w:t>
            </w:r>
          </w:p>
          <w:p w14:paraId="09532754" w14:textId="77777777" w:rsidR="004948E1" w:rsidRPr="004948E1" w:rsidRDefault="004948E1" w:rsidP="004948E1">
            <w:pPr>
              <w:rPr>
                <w:bCs/>
              </w:rPr>
            </w:pPr>
          </w:p>
          <w:p w14:paraId="7245C170" w14:textId="7ACD468F" w:rsidR="004948E1" w:rsidRDefault="004E29AF" w:rsidP="004948E1">
            <w:pPr>
              <w:rPr>
                <w:bCs/>
              </w:rPr>
            </w:pPr>
            <w:sdt>
              <w:sdtPr>
                <w:id w:val="-1525785861"/>
                <w14:checkbox>
                  <w14:checked w14:val="0"/>
                  <w14:checkedState w14:val="00FC" w14:font="Wingdings"/>
                  <w14:uncheckedState w14:val="2610" w14:font="MS Gothic"/>
                </w14:checkbox>
              </w:sdtPr>
              <w:sdtEndPr/>
              <w:sdtContent>
                <w:r w:rsidR="004948E1" w:rsidRPr="004948E1">
                  <w:rPr>
                    <w:rFonts w:ascii="MS Gothic" w:eastAsia="MS Gothic" w:hAnsi="MS Gothic" w:cs="MS Gothic" w:hint="eastAsia"/>
                  </w:rPr>
                  <w:t>☐</w:t>
                </w:r>
              </w:sdtContent>
            </w:sdt>
            <w:r w:rsidR="004948E1" w:rsidRPr="004948E1">
              <w:t xml:space="preserve"> I</w:t>
            </w:r>
            <w:r w:rsidR="004948E1" w:rsidRPr="004948E1">
              <w:rPr>
                <w:bCs/>
              </w:rPr>
              <w:t>nternational Academic Visitor (</w:t>
            </w:r>
            <w:r w:rsidR="004948E1" w:rsidRPr="004C16DF">
              <w:rPr>
                <w:bCs/>
                <w:highlight w:val="yellow"/>
              </w:rPr>
              <w:t>Standard Academic Visit Visa: Max 12 months</w:t>
            </w:r>
            <w:r w:rsidR="004948E1" w:rsidRPr="004948E1">
              <w:rPr>
                <w:bCs/>
              </w:rPr>
              <w:t>)</w:t>
            </w:r>
            <w:r w:rsidR="001063F7">
              <w:rPr>
                <w:bCs/>
              </w:rPr>
              <w:t xml:space="preserve"> (Please check Visitors Policy and Procedure for visa restrictions)</w:t>
            </w:r>
          </w:p>
          <w:p w14:paraId="4C7E6622" w14:textId="77777777" w:rsidR="004948E1" w:rsidRPr="004948E1" w:rsidRDefault="004948E1" w:rsidP="004948E1">
            <w:pPr>
              <w:rPr>
                <w:bCs/>
                <w:u w:val="single"/>
              </w:rPr>
            </w:pPr>
          </w:p>
          <w:p w14:paraId="382CD2C4" w14:textId="77777777" w:rsidR="003D281E" w:rsidRDefault="004E29AF" w:rsidP="00700445">
            <w:pPr>
              <w:rPr>
                <w:bCs/>
              </w:rPr>
            </w:pPr>
            <w:sdt>
              <w:sdtPr>
                <w:rPr>
                  <w:bCs/>
                </w:rPr>
                <w:id w:val="-770161132"/>
                <w14:checkbox>
                  <w14:checked w14:val="0"/>
                  <w14:checkedState w14:val="00FC" w14:font="Wingdings"/>
                  <w14:uncheckedState w14:val="2610" w14:font="MS Gothic"/>
                </w14:checkbox>
              </w:sdtPr>
              <w:sdtEndPr/>
              <w:sdtContent>
                <w:r w:rsidR="004948E1">
                  <w:rPr>
                    <w:rFonts w:ascii="MS Gothic" w:eastAsia="MS Gothic" w:hAnsi="MS Gothic" w:hint="eastAsia"/>
                    <w:bCs/>
                  </w:rPr>
                  <w:t>☐</w:t>
                </w:r>
              </w:sdtContent>
            </w:sdt>
            <w:r w:rsidR="004948E1" w:rsidRPr="004948E1">
              <w:rPr>
                <w:bCs/>
              </w:rPr>
              <w:t xml:space="preserve"> Tier 5 Temporary </w:t>
            </w:r>
            <w:r w:rsidR="005505F6">
              <w:rPr>
                <w:bCs/>
              </w:rPr>
              <w:t xml:space="preserve">Worker for </w:t>
            </w:r>
            <w:r w:rsidR="004948E1" w:rsidRPr="004948E1">
              <w:rPr>
                <w:bCs/>
              </w:rPr>
              <w:t>Visitor</w:t>
            </w:r>
            <w:r w:rsidR="005505F6">
              <w:rPr>
                <w:bCs/>
              </w:rPr>
              <w:t>s</w:t>
            </w:r>
            <w:r w:rsidR="004948E1" w:rsidRPr="004948E1">
              <w:rPr>
                <w:bCs/>
              </w:rPr>
              <w:t xml:space="preserve"> undertaking </w:t>
            </w:r>
            <w:r w:rsidR="004948E1" w:rsidRPr="004C16DF">
              <w:rPr>
                <w:bCs/>
                <w:highlight w:val="yellow"/>
              </w:rPr>
              <w:t>collaborative research</w:t>
            </w:r>
            <w:r w:rsidR="004948E1" w:rsidRPr="004948E1">
              <w:rPr>
                <w:bCs/>
              </w:rPr>
              <w:t xml:space="preserve"> (Tier 5 Visa: </w:t>
            </w:r>
            <w:r w:rsidR="004948E1" w:rsidRPr="004C16DF">
              <w:rPr>
                <w:bCs/>
                <w:highlight w:val="yellow"/>
              </w:rPr>
              <w:t>Max 24 months</w:t>
            </w:r>
            <w:r w:rsidR="001063F7">
              <w:rPr>
                <w:bCs/>
              </w:rPr>
              <w:t xml:space="preserve"> – please see</w:t>
            </w:r>
            <w:r w:rsidR="00B90DD7">
              <w:rPr>
                <w:bCs/>
              </w:rPr>
              <w:t xml:space="preserve"> Appendices 4 and 5 for additional required documentation and </w:t>
            </w:r>
            <w:r w:rsidR="00700445">
              <w:rPr>
                <w:bCs/>
              </w:rPr>
              <w:t xml:space="preserve">the </w:t>
            </w:r>
            <w:hyperlink r:id="rId12" w:history="1">
              <w:r w:rsidR="00700445" w:rsidRPr="00700445">
                <w:rPr>
                  <w:rStyle w:val="Hyperlink"/>
                  <w:bCs/>
                </w:rPr>
                <w:t>Visitors page</w:t>
              </w:r>
            </w:hyperlink>
            <w:r w:rsidR="00700445">
              <w:rPr>
                <w:bCs/>
              </w:rPr>
              <w:t xml:space="preserve"> </w:t>
            </w:r>
            <w:r w:rsidR="00B90DD7">
              <w:rPr>
                <w:bCs/>
              </w:rPr>
              <w:t>for guidance.</w:t>
            </w:r>
          </w:p>
          <w:p w14:paraId="2A9E7E66" w14:textId="77777777" w:rsidR="00CC5F96" w:rsidRDefault="00CC5F96" w:rsidP="00700445">
            <w:pPr>
              <w:rPr>
                <w:bCs/>
              </w:rPr>
            </w:pPr>
          </w:p>
          <w:p w14:paraId="1D63D6B0" w14:textId="77777777" w:rsidR="00CC5F96" w:rsidRDefault="00CC5F96" w:rsidP="00700445">
            <w:pPr>
              <w:rPr>
                <w:bCs/>
              </w:rPr>
            </w:pPr>
          </w:p>
          <w:p w14:paraId="75C9DE93" w14:textId="77777777" w:rsidR="00CC5F96" w:rsidRDefault="00CC5F96" w:rsidP="00700445">
            <w:pPr>
              <w:rPr>
                <w:bCs/>
              </w:rPr>
            </w:pPr>
          </w:p>
          <w:p w14:paraId="2A528ECD" w14:textId="15CD72E7" w:rsidR="00377FBE" w:rsidRPr="004948E1" w:rsidRDefault="00377FBE" w:rsidP="00700445">
            <w:pPr>
              <w:rPr>
                <w:bCs/>
              </w:rPr>
            </w:pPr>
          </w:p>
        </w:tc>
      </w:tr>
      <w:tr w:rsidR="003D09D9" w:rsidRPr="00E47F46" w14:paraId="476EA7D5" w14:textId="77777777" w:rsidTr="0059033D">
        <w:tc>
          <w:tcPr>
            <w:tcW w:w="10773" w:type="dxa"/>
            <w:gridSpan w:val="3"/>
            <w:tcBorders>
              <w:bottom w:val="single" w:sz="4" w:space="0" w:color="auto"/>
            </w:tcBorders>
            <w:shd w:val="solid" w:color="F2F2F2" w:themeColor="background1" w:themeShade="F2" w:fill="F2F2F2" w:themeFill="background1" w:themeFillShade="F2"/>
          </w:tcPr>
          <w:p w14:paraId="0DF33CC2" w14:textId="0FE6C0BE" w:rsidR="003D09D9" w:rsidRPr="00372F65" w:rsidRDefault="007656D7" w:rsidP="003D09D9">
            <w:pPr>
              <w:jc w:val="center"/>
            </w:pPr>
            <w:r>
              <w:lastRenderedPageBreak/>
              <w:t xml:space="preserve">STAFF </w:t>
            </w:r>
            <w:r w:rsidR="003D09D9" w:rsidRPr="00372F65">
              <w:t>VISITOR FUNDING</w:t>
            </w:r>
          </w:p>
        </w:tc>
      </w:tr>
      <w:tr w:rsidR="00CC5F96" w:rsidRPr="00E47F46" w14:paraId="2EF5CFBE" w14:textId="77777777" w:rsidTr="0059033D">
        <w:tc>
          <w:tcPr>
            <w:tcW w:w="4962" w:type="dxa"/>
            <w:tcBorders>
              <w:bottom w:val="single" w:sz="4" w:space="0" w:color="auto"/>
            </w:tcBorders>
          </w:tcPr>
          <w:p w14:paraId="0D7E0FB2" w14:textId="77777777" w:rsidR="00CC5F96" w:rsidRDefault="004E29AF">
            <w:sdt>
              <w:sdtPr>
                <w:rPr>
                  <w:bCs/>
                </w:rPr>
                <w:id w:val="1905325623"/>
                <w14:checkbox>
                  <w14:checked w14:val="0"/>
                  <w14:checkedState w14:val="00FC" w14:font="Wingdings"/>
                  <w14:uncheckedState w14:val="2610" w14:font="MS Gothic"/>
                </w14:checkbox>
              </w:sdtPr>
              <w:sdtEndPr/>
              <w:sdtContent>
                <w:r w:rsidR="00CC5F96">
                  <w:rPr>
                    <w:rFonts w:ascii="MS Gothic" w:eastAsia="MS Gothic" w:hAnsi="MS Gothic" w:hint="eastAsia"/>
                    <w:bCs/>
                  </w:rPr>
                  <w:t>☐</w:t>
                </w:r>
              </w:sdtContent>
            </w:sdt>
            <w:r w:rsidR="00CC5F96" w:rsidRPr="004948E1">
              <w:rPr>
                <w:bCs/>
              </w:rPr>
              <w:t xml:space="preserve"> </w:t>
            </w:r>
            <w:r w:rsidR="00CC5F96">
              <w:t>Staff visitor has funding</w:t>
            </w:r>
          </w:p>
          <w:p w14:paraId="45307262" w14:textId="0D799CB9" w:rsidR="00CC5F96" w:rsidRDefault="00CC5F96"/>
        </w:tc>
        <w:tc>
          <w:tcPr>
            <w:tcW w:w="5811" w:type="dxa"/>
            <w:gridSpan w:val="2"/>
            <w:tcBorders>
              <w:bottom w:val="single" w:sz="4" w:space="0" w:color="auto"/>
            </w:tcBorders>
          </w:tcPr>
          <w:p w14:paraId="6EA0EECB" w14:textId="6329D83C" w:rsidR="00CC5F96" w:rsidRPr="00372F65" w:rsidRDefault="00CC5F96" w:rsidP="003D09D9">
            <w:r>
              <w:t>Fee (if applicable)</w:t>
            </w:r>
          </w:p>
        </w:tc>
      </w:tr>
      <w:tr w:rsidR="003D09D9" w:rsidRPr="00E47F46" w14:paraId="7070B6B2" w14:textId="77777777" w:rsidTr="0059033D">
        <w:tc>
          <w:tcPr>
            <w:tcW w:w="4962" w:type="dxa"/>
            <w:tcBorders>
              <w:bottom w:val="single" w:sz="4" w:space="0" w:color="auto"/>
            </w:tcBorders>
          </w:tcPr>
          <w:p w14:paraId="5CADDE56" w14:textId="110A7CA2" w:rsidR="003D09D9" w:rsidRPr="00372F65" w:rsidRDefault="004E29AF">
            <w:sdt>
              <w:sdtPr>
                <w:id w:val="1798559487"/>
                <w14:checkbox>
                  <w14:checked w14:val="0"/>
                  <w14:checkedState w14:val="00FC" w14:font="Wingdings"/>
                  <w14:uncheckedState w14:val="2610" w14:font="MS Gothic"/>
                </w14:checkbox>
              </w:sdtPr>
              <w:sdtEndPr/>
              <w:sdtContent>
                <w:r w:rsidR="004D0E31">
                  <w:rPr>
                    <w:rFonts w:ascii="MS Gothic" w:eastAsia="MS Gothic" w:hAnsi="MS Gothic" w:hint="eastAsia"/>
                  </w:rPr>
                  <w:t>☐</w:t>
                </w:r>
              </w:sdtContent>
            </w:sdt>
            <w:r w:rsidR="00CC5F96">
              <w:t xml:space="preserve"> </w:t>
            </w:r>
            <w:r w:rsidR="007656D7">
              <w:t>Staff v</w:t>
            </w:r>
            <w:r w:rsidR="003D09D9" w:rsidRPr="00372F65">
              <w:t xml:space="preserve">isitor does not have funding </w:t>
            </w:r>
          </w:p>
        </w:tc>
        <w:tc>
          <w:tcPr>
            <w:tcW w:w="5811" w:type="dxa"/>
            <w:gridSpan w:val="2"/>
            <w:tcBorders>
              <w:bottom w:val="single" w:sz="4" w:space="0" w:color="auto"/>
            </w:tcBorders>
          </w:tcPr>
          <w:p w14:paraId="15377046" w14:textId="77777777" w:rsidR="003D09D9" w:rsidRPr="00372F65" w:rsidRDefault="003D09D9" w:rsidP="003D09D9">
            <w:r w:rsidRPr="00372F65">
              <w:t xml:space="preserve">Account Code </w:t>
            </w:r>
          </w:p>
          <w:p w14:paraId="0ADAD78B" w14:textId="77777777" w:rsidR="00E47F46" w:rsidRPr="00372F65" w:rsidRDefault="00E47F46" w:rsidP="003D09D9"/>
          <w:p w14:paraId="088BA61F" w14:textId="77777777" w:rsidR="003D6D0E" w:rsidRPr="00372F65" w:rsidRDefault="003D6D0E" w:rsidP="003D09D9"/>
        </w:tc>
      </w:tr>
      <w:tr w:rsidR="00E47F46" w:rsidRPr="00E47F46" w14:paraId="36935170" w14:textId="77777777" w:rsidTr="0059033D">
        <w:tc>
          <w:tcPr>
            <w:tcW w:w="4962" w:type="dxa"/>
            <w:shd w:val="clear" w:color="F2F2F2" w:themeColor="background1" w:themeShade="F2" w:fill="FFFFFF" w:themeFill="background1"/>
          </w:tcPr>
          <w:p w14:paraId="1F9C157D" w14:textId="29874A3F" w:rsidR="00E47F46" w:rsidRPr="00372F65" w:rsidRDefault="00AB33B8" w:rsidP="00E47F46">
            <w:pPr>
              <w:rPr>
                <w:rFonts w:eastAsia="MS Gothic" w:cs="MS Gothic"/>
              </w:rPr>
            </w:pPr>
            <w:r>
              <w:rPr>
                <w:rFonts w:eastAsia="MS Gothic" w:cs="MS Gothic"/>
              </w:rPr>
              <w:t xml:space="preserve">Authorised finance </w:t>
            </w:r>
            <w:r w:rsidR="00D12C60">
              <w:rPr>
                <w:rFonts w:eastAsia="MS Gothic" w:cs="MS Gothic"/>
              </w:rPr>
              <w:t xml:space="preserve">name and </w:t>
            </w:r>
            <w:r>
              <w:rPr>
                <w:rFonts w:eastAsia="MS Gothic" w:cs="MS Gothic"/>
              </w:rPr>
              <w:t>signature</w:t>
            </w:r>
            <w:r w:rsidR="00E47F46" w:rsidRPr="00372F65">
              <w:rPr>
                <w:rFonts w:eastAsia="MS Gothic" w:cs="MS Gothic"/>
              </w:rPr>
              <w:t xml:space="preserve">: </w:t>
            </w:r>
          </w:p>
        </w:tc>
        <w:tc>
          <w:tcPr>
            <w:tcW w:w="5811" w:type="dxa"/>
            <w:gridSpan w:val="2"/>
            <w:shd w:val="clear" w:color="F2F2F2" w:themeColor="background1" w:themeShade="F2" w:fill="FFFFFF" w:themeFill="background1"/>
          </w:tcPr>
          <w:p w14:paraId="2C0FBC2E" w14:textId="4E32C6A2" w:rsidR="00E47F46" w:rsidRDefault="00D12C60" w:rsidP="00E47F46">
            <w:pPr>
              <w:rPr>
                <w:rFonts w:eastAsia="MS Gothic" w:cs="MS Gothic"/>
              </w:rPr>
            </w:pPr>
            <w:r>
              <w:rPr>
                <w:rFonts w:eastAsia="MS Gothic" w:cs="MS Gothic"/>
              </w:rPr>
              <w:t>Bench fee</w:t>
            </w:r>
            <w:r w:rsidR="00B6249A">
              <w:rPr>
                <w:rFonts w:eastAsia="MS Gothic" w:cs="MS Gothic"/>
              </w:rPr>
              <w:t xml:space="preserve"> to be applied (if applicable) £</w:t>
            </w:r>
          </w:p>
          <w:p w14:paraId="72B302FB" w14:textId="77777777" w:rsidR="00372F65" w:rsidRDefault="00372F65" w:rsidP="00E47F46">
            <w:pPr>
              <w:rPr>
                <w:rFonts w:eastAsia="MS Gothic" w:cs="MS Gothic"/>
              </w:rPr>
            </w:pPr>
          </w:p>
          <w:p w14:paraId="34F2AA55" w14:textId="77777777" w:rsidR="00372F65" w:rsidRDefault="00372F65" w:rsidP="00E47F46">
            <w:pPr>
              <w:rPr>
                <w:rFonts w:eastAsia="MS Gothic" w:cs="MS Gothic"/>
              </w:rPr>
            </w:pPr>
          </w:p>
          <w:p w14:paraId="596298F8" w14:textId="77777777" w:rsidR="00D12C60" w:rsidRPr="00372F65" w:rsidRDefault="00D12C60" w:rsidP="00E47F46">
            <w:pPr>
              <w:rPr>
                <w:rFonts w:eastAsia="MS Gothic" w:cs="MS Gothic"/>
              </w:rPr>
            </w:pPr>
          </w:p>
        </w:tc>
      </w:tr>
      <w:tr w:rsidR="003D09D9" w:rsidRPr="00E47F46" w14:paraId="626385A0" w14:textId="77777777" w:rsidTr="0059033D">
        <w:tc>
          <w:tcPr>
            <w:tcW w:w="10773" w:type="dxa"/>
            <w:gridSpan w:val="3"/>
            <w:shd w:val="solid" w:color="F2F2F2" w:themeColor="background1" w:themeShade="F2" w:fill="F2F2F2" w:themeFill="background1" w:themeFillShade="F2"/>
          </w:tcPr>
          <w:p w14:paraId="3087BCD2" w14:textId="588658F5" w:rsidR="00E512F9" w:rsidRPr="00372F65" w:rsidRDefault="003D09D9" w:rsidP="00372F65">
            <w:pPr>
              <w:jc w:val="center"/>
              <w:rPr>
                <w:rFonts w:eastAsia="MS Gothic" w:cs="MS Gothic"/>
              </w:rPr>
            </w:pPr>
            <w:r w:rsidRPr="00372F65">
              <w:rPr>
                <w:rFonts w:eastAsia="MS Gothic" w:cs="MS Gothic"/>
              </w:rPr>
              <w:t>A</w:t>
            </w:r>
            <w:r w:rsidR="00E47F46" w:rsidRPr="00372F65">
              <w:rPr>
                <w:rFonts w:eastAsia="MS Gothic" w:cs="MS Gothic"/>
              </w:rPr>
              <w:t xml:space="preserve">UTHORISATION </w:t>
            </w:r>
          </w:p>
        </w:tc>
      </w:tr>
      <w:tr w:rsidR="00E47F46" w:rsidRPr="00E47F46" w14:paraId="22655335" w14:textId="77777777" w:rsidTr="00874A00">
        <w:tc>
          <w:tcPr>
            <w:tcW w:w="5387" w:type="dxa"/>
            <w:gridSpan w:val="2"/>
          </w:tcPr>
          <w:p w14:paraId="2D1DDFBE" w14:textId="35E732B9" w:rsidR="00E47F46" w:rsidRPr="00372F65" w:rsidRDefault="00B7045D" w:rsidP="00ED4A49">
            <w:r>
              <w:t>Nominating individual,</w:t>
            </w:r>
            <w:r w:rsidR="0059033D" w:rsidRPr="00372F65">
              <w:t xml:space="preserve"> name</w:t>
            </w:r>
            <w:r w:rsidR="00874A00" w:rsidRPr="00372F65">
              <w:t xml:space="preserve"> and signature</w:t>
            </w:r>
            <w:r w:rsidR="0010108E" w:rsidRPr="00372F65">
              <w:t xml:space="preserve">: </w:t>
            </w:r>
            <w:r w:rsidR="00ED4A49" w:rsidRPr="00372F65">
              <w:t xml:space="preserve">  </w:t>
            </w:r>
            <w:r w:rsidR="00E47F46" w:rsidRPr="00372F65">
              <w:t xml:space="preserve"> </w:t>
            </w:r>
          </w:p>
          <w:p w14:paraId="6E1D4081" w14:textId="77777777" w:rsidR="00090411" w:rsidRPr="00372F65" w:rsidRDefault="00090411" w:rsidP="00ED4A49"/>
          <w:p w14:paraId="734095D0" w14:textId="77777777" w:rsidR="00090411" w:rsidRPr="00372F65" w:rsidRDefault="00090411" w:rsidP="00ED4A49"/>
          <w:p w14:paraId="1F0A33F4" w14:textId="15D0EB83" w:rsidR="00090411" w:rsidRPr="00372F65" w:rsidRDefault="00090411" w:rsidP="00ED4A49"/>
        </w:tc>
        <w:tc>
          <w:tcPr>
            <w:tcW w:w="5386" w:type="dxa"/>
          </w:tcPr>
          <w:p w14:paraId="73ABD708" w14:textId="46974A7F" w:rsidR="00E47F46" w:rsidRPr="00372F65" w:rsidRDefault="00874A00" w:rsidP="00101E74">
            <w:r w:rsidRPr="00372F65">
              <w:t xml:space="preserve">Confirmation by </w:t>
            </w:r>
            <w:r w:rsidR="00B7045D">
              <w:t>nominating individual</w:t>
            </w:r>
            <w:r w:rsidRPr="00372F65">
              <w:t xml:space="preserve"> that appropriate assessment has been made to confirm that</w:t>
            </w:r>
            <w:r w:rsidR="004C16DF">
              <w:t xml:space="preserve"> (1)</w:t>
            </w:r>
            <w:r w:rsidRPr="00372F65">
              <w:t xml:space="preserve"> the visitor</w:t>
            </w:r>
            <w:r w:rsidR="00101E74" w:rsidRPr="00372F65">
              <w:t xml:space="preserve"> is a staff and </w:t>
            </w:r>
            <w:r w:rsidR="00101E74" w:rsidRPr="00372F65">
              <w:rPr>
                <w:u w:val="single"/>
              </w:rPr>
              <w:t>not</w:t>
            </w:r>
            <w:r w:rsidR="00101E74" w:rsidRPr="00372F65">
              <w:t xml:space="preserve"> a student visitor</w:t>
            </w:r>
            <w:r w:rsidR="004C16DF">
              <w:t xml:space="preserve"> and that (2) for non-EU visitors the Export Control Policy has been considered and any Export Control implications have been addressed</w:t>
            </w:r>
            <w:r w:rsidRPr="00372F65">
              <w:t>:</w:t>
            </w:r>
            <w:r w:rsidR="00090411" w:rsidRPr="00372F65">
              <w:t xml:space="preserve">   </w:t>
            </w:r>
            <w:sdt>
              <w:sdtPr>
                <w:id w:val="-2077805591"/>
                <w14:checkbox>
                  <w14:checked w14:val="0"/>
                  <w14:checkedState w14:val="00FC" w14:font="Wingdings"/>
                  <w14:uncheckedState w14:val="2610" w14:font="MS Gothic"/>
                </w14:checkbox>
              </w:sdtPr>
              <w:sdtEndPr/>
              <w:sdtContent>
                <w:r w:rsidR="00903A90">
                  <w:rPr>
                    <w:rFonts w:ascii="MS Gothic" w:eastAsia="MS Gothic" w:hAnsi="MS Gothic" w:hint="eastAsia"/>
                  </w:rPr>
                  <w:t>☐</w:t>
                </w:r>
              </w:sdtContent>
            </w:sdt>
          </w:p>
        </w:tc>
      </w:tr>
      <w:tr w:rsidR="00E47F46" w:rsidRPr="00E47F46" w14:paraId="59213B35" w14:textId="77777777" w:rsidTr="00874A00">
        <w:tc>
          <w:tcPr>
            <w:tcW w:w="5387" w:type="dxa"/>
            <w:gridSpan w:val="2"/>
          </w:tcPr>
          <w:p w14:paraId="267A2C7D" w14:textId="17C7835D" w:rsidR="00F97547" w:rsidRPr="00372F65" w:rsidRDefault="00090411" w:rsidP="00E512F9">
            <w:r w:rsidRPr="00372F65">
              <w:t>Authoris</w:t>
            </w:r>
            <w:r w:rsidR="00101E74" w:rsidRPr="00372F65">
              <w:t>e</w:t>
            </w:r>
            <w:r w:rsidRPr="00372F65">
              <w:t xml:space="preserve">r name and signature </w:t>
            </w:r>
            <w:r w:rsidR="00E512F9" w:rsidRPr="00372F65">
              <w:t>Head of School Operations, Head</w:t>
            </w:r>
            <w:r w:rsidRPr="00372F65">
              <w:t xml:space="preserve"> of School or Director:</w:t>
            </w:r>
          </w:p>
          <w:p w14:paraId="3809724E" w14:textId="77777777" w:rsidR="00090411" w:rsidRPr="00372F65" w:rsidRDefault="00090411" w:rsidP="00E512F9"/>
          <w:p w14:paraId="3FA48D4B" w14:textId="206B7E0E" w:rsidR="00090411" w:rsidRPr="00372F65" w:rsidRDefault="00090411" w:rsidP="00E512F9"/>
        </w:tc>
        <w:tc>
          <w:tcPr>
            <w:tcW w:w="5386" w:type="dxa"/>
          </w:tcPr>
          <w:p w14:paraId="6498E8A0" w14:textId="021ADE0A" w:rsidR="00E47F46" w:rsidRPr="00372F65" w:rsidRDefault="00874A00" w:rsidP="00657FCA">
            <w:r w:rsidRPr="00372F65">
              <w:t xml:space="preserve">Confirmation that </w:t>
            </w:r>
            <w:r w:rsidR="00372F65">
              <w:t>from the information submitted</w:t>
            </w:r>
            <w:r w:rsidR="004C16DF">
              <w:t xml:space="preserve"> (1)</w:t>
            </w:r>
            <w:r w:rsidRPr="00372F65">
              <w:t xml:space="preserve"> </w:t>
            </w:r>
            <w:r w:rsidR="00372F65">
              <w:t xml:space="preserve">the </w:t>
            </w:r>
            <w:r w:rsidRPr="00372F65">
              <w:t>visitor</w:t>
            </w:r>
            <w:r w:rsidR="00372F65">
              <w:t xml:space="preserve"> has been correctly identified as </w:t>
            </w:r>
            <w:r w:rsidRPr="00372F65">
              <w:t>a</w:t>
            </w:r>
            <w:r w:rsidR="00101E74" w:rsidRPr="00372F65">
              <w:t xml:space="preserve"> staff and </w:t>
            </w:r>
            <w:r w:rsidR="00101E74" w:rsidRPr="00372F65">
              <w:rPr>
                <w:u w:val="single"/>
              </w:rPr>
              <w:t>not</w:t>
            </w:r>
            <w:r w:rsidR="00101E74" w:rsidRPr="00372F65">
              <w:t xml:space="preserve"> a</w:t>
            </w:r>
            <w:r w:rsidRPr="00372F65">
              <w:t xml:space="preserve"> student</w:t>
            </w:r>
            <w:r w:rsidR="00101E74" w:rsidRPr="00372F65">
              <w:t xml:space="preserve"> visitor</w:t>
            </w:r>
            <w:r w:rsidR="004C16DF">
              <w:t xml:space="preserve"> and that (2) for non-EU visitors the Export Control Policy has been considered and any Export Control implications have been addressed</w:t>
            </w:r>
            <w:r w:rsidRPr="00372F65">
              <w:t xml:space="preserve">:   </w:t>
            </w:r>
            <w:sdt>
              <w:sdtPr>
                <w:id w:val="1093054349"/>
                <w14:checkbox>
                  <w14:checked w14:val="0"/>
                  <w14:checkedState w14:val="00FC" w14:font="Wingdings"/>
                  <w14:uncheckedState w14:val="2610" w14:font="MS Gothic"/>
                </w14:checkbox>
              </w:sdtPr>
              <w:sdtEndPr/>
              <w:sdtContent>
                <w:r w:rsidR="00903A90">
                  <w:rPr>
                    <w:rFonts w:ascii="MS Gothic" w:eastAsia="MS Gothic" w:hAnsi="MS Gothic" w:hint="eastAsia"/>
                  </w:rPr>
                  <w:t>☐</w:t>
                </w:r>
              </w:sdtContent>
            </w:sdt>
          </w:p>
        </w:tc>
      </w:tr>
      <w:tr w:rsidR="000E7DC2" w:rsidRPr="00E47F46" w14:paraId="2F0588F2" w14:textId="77777777" w:rsidTr="00874A00">
        <w:tc>
          <w:tcPr>
            <w:tcW w:w="5387" w:type="dxa"/>
            <w:gridSpan w:val="2"/>
          </w:tcPr>
          <w:p w14:paraId="02638382" w14:textId="09BF514B" w:rsidR="000E7DC2" w:rsidRDefault="000E7DC2" w:rsidP="00E512F9"/>
          <w:p w14:paraId="3EB8D2AA" w14:textId="77777777" w:rsidR="000E7DC2" w:rsidRDefault="000E7DC2" w:rsidP="00E512F9">
            <w:r>
              <w:t>VP/ Dean signature (for Visiting Professor):</w:t>
            </w:r>
          </w:p>
          <w:p w14:paraId="5376A5B1" w14:textId="77777777" w:rsidR="000E7DC2" w:rsidRDefault="000E7DC2" w:rsidP="00E512F9"/>
          <w:p w14:paraId="0B9E637F" w14:textId="77777777" w:rsidR="000E7DC2" w:rsidRDefault="000E7DC2" w:rsidP="00E512F9"/>
          <w:p w14:paraId="50F7CF3D" w14:textId="77777777" w:rsidR="000E7DC2" w:rsidRPr="00372F65" w:rsidRDefault="000E7DC2" w:rsidP="00E512F9"/>
        </w:tc>
        <w:tc>
          <w:tcPr>
            <w:tcW w:w="5386" w:type="dxa"/>
          </w:tcPr>
          <w:p w14:paraId="4DD63D96" w14:textId="77777777" w:rsidR="000E7DC2" w:rsidRPr="00372F65" w:rsidRDefault="000E7DC2" w:rsidP="00657FCA"/>
        </w:tc>
      </w:tr>
    </w:tbl>
    <w:p w14:paraId="32ECB7D4" w14:textId="77777777" w:rsidR="000E7DC2" w:rsidRPr="003E4BE3" w:rsidRDefault="000E7DC2" w:rsidP="00225AFF"/>
    <w:p w14:paraId="13745938" w14:textId="6AE232A9" w:rsidR="00225AFF" w:rsidRDefault="00225AFF" w:rsidP="00225AFF">
      <w:r w:rsidRPr="003E4BE3">
        <w:t xml:space="preserve">The </w:t>
      </w:r>
      <w:r w:rsidR="000E7DC2" w:rsidRPr="003E4BE3">
        <w:t>authoriser</w:t>
      </w:r>
      <w:r w:rsidRPr="003E4BE3">
        <w:t xml:space="preserve"> will make a decision within two weeks of receiving the application. The criteria for acceptance should be based on the contribution the prospective visitor is likely to make to the School.   </w:t>
      </w:r>
    </w:p>
    <w:p w14:paraId="718F6420" w14:textId="5FD931A3" w:rsidR="00D32366" w:rsidRPr="004C16DF" w:rsidRDefault="00225AFF" w:rsidP="00D32366">
      <w:pPr>
        <w:rPr>
          <w:highlight w:val="yellow"/>
        </w:rPr>
      </w:pPr>
      <w:r w:rsidRPr="004C16DF">
        <w:rPr>
          <w:highlight w:val="yellow"/>
        </w:rPr>
        <w:t xml:space="preserve">If the </w:t>
      </w:r>
      <w:r w:rsidR="000E7DC2" w:rsidRPr="004C16DF">
        <w:rPr>
          <w:highlight w:val="yellow"/>
        </w:rPr>
        <w:t>authoriser</w:t>
      </w:r>
      <w:r w:rsidR="00D32366" w:rsidRPr="004C16DF">
        <w:rPr>
          <w:highlight w:val="yellow"/>
        </w:rPr>
        <w:t xml:space="preserve"> </w:t>
      </w:r>
      <w:r w:rsidRPr="004C16DF">
        <w:rPr>
          <w:highlight w:val="yellow"/>
        </w:rPr>
        <w:t xml:space="preserve">decides the case is acceptable they will allocate a title to the prospective visitor (Visiting Professor/Fellow/Research Fellow) and </w:t>
      </w:r>
      <w:r w:rsidR="00D32366" w:rsidRPr="004C16DF">
        <w:rPr>
          <w:highlight w:val="yellow"/>
        </w:rPr>
        <w:t xml:space="preserve">make the necessary arrangements with HR </w:t>
      </w:r>
      <w:r w:rsidR="000E7DC2" w:rsidRPr="004C16DF">
        <w:rPr>
          <w:highlight w:val="yellow"/>
        </w:rPr>
        <w:t xml:space="preserve">Services </w:t>
      </w:r>
      <w:r w:rsidR="00D32366" w:rsidRPr="004C16DF">
        <w:rPr>
          <w:highlight w:val="yellow"/>
        </w:rPr>
        <w:t xml:space="preserve">to provide a visiting appointment and secure an access card and email address to the individual.  </w:t>
      </w:r>
    </w:p>
    <w:p w14:paraId="53A640E9" w14:textId="58D2F067" w:rsidR="009B5C4C" w:rsidRPr="004C16DF" w:rsidRDefault="00430F39" w:rsidP="009B5C4C">
      <w:pPr>
        <w:rPr>
          <w:szCs w:val="18"/>
          <w:highlight w:val="yellow"/>
        </w:rPr>
      </w:pPr>
      <w:r w:rsidRPr="004C16DF">
        <w:rPr>
          <w:szCs w:val="18"/>
          <w:highlight w:val="yellow"/>
        </w:rPr>
        <w:t xml:space="preserve">I enclose the following supporting documents to be included in the submission </w:t>
      </w:r>
    </w:p>
    <w:p w14:paraId="2F5D93DC" w14:textId="1BF3F588" w:rsidR="00393841" w:rsidRPr="004C16DF" w:rsidRDefault="00393841" w:rsidP="009B5C4C">
      <w:pPr>
        <w:rPr>
          <w:szCs w:val="18"/>
          <w:highlight w:val="yellow"/>
        </w:rPr>
      </w:pPr>
      <w:r w:rsidRPr="004C16DF">
        <w:rPr>
          <w:szCs w:val="18"/>
          <w:highlight w:val="yellow"/>
        </w:rPr>
        <w:t>CV</w:t>
      </w:r>
      <w:r w:rsidR="00CF7E87" w:rsidRPr="004C16DF">
        <w:rPr>
          <w:highlight w:val="yellow"/>
        </w:rPr>
        <w:t xml:space="preserve">: </w:t>
      </w:r>
      <w:sdt>
        <w:sdtPr>
          <w:rPr>
            <w:highlight w:val="yellow"/>
          </w:rPr>
          <w:id w:val="1574304875"/>
          <w14:checkbox>
            <w14:checked w14:val="0"/>
            <w14:checkedState w14:val="00FC" w14:font="Wingdings"/>
            <w14:uncheckedState w14:val="2610" w14:font="MS Gothic"/>
          </w14:checkbox>
        </w:sdtPr>
        <w:sdtEndPr/>
        <w:sdtContent>
          <w:r w:rsidRPr="004C16DF">
            <w:rPr>
              <w:rFonts w:ascii="MS Gothic" w:eastAsia="MS Gothic" w:hAnsi="MS Gothic" w:hint="eastAsia"/>
              <w:highlight w:val="yellow"/>
            </w:rPr>
            <w:t>☐</w:t>
          </w:r>
        </w:sdtContent>
      </w:sdt>
    </w:p>
    <w:p w14:paraId="1566A1C1" w14:textId="00AC566C" w:rsidR="00393841" w:rsidRPr="004C16DF" w:rsidRDefault="00393841" w:rsidP="009B5C4C">
      <w:pPr>
        <w:rPr>
          <w:highlight w:val="yellow"/>
        </w:rPr>
      </w:pPr>
      <w:r w:rsidRPr="004C16DF">
        <w:rPr>
          <w:szCs w:val="18"/>
          <w:highlight w:val="yellow"/>
        </w:rPr>
        <w:t>This form</w:t>
      </w:r>
      <w:r w:rsidR="00CF7E87" w:rsidRPr="004C16DF">
        <w:rPr>
          <w:highlight w:val="yellow"/>
        </w:rPr>
        <w:t>:</w:t>
      </w:r>
      <w:r w:rsidRPr="004C16DF">
        <w:rPr>
          <w:highlight w:val="yellow"/>
        </w:rPr>
        <w:t xml:space="preserve"> </w:t>
      </w:r>
      <w:sdt>
        <w:sdtPr>
          <w:rPr>
            <w:highlight w:val="yellow"/>
          </w:rPr>
          <w:id w:val="885457712"/>
          <w14:checkbox>
            <w14:checked w14:val="0"/>
            <w14:checkedState w14:val="00FC" w14:font="Wingdings"/>
            <w14:uncheckedState w14:val="2610" w14:font="MS Gothic"/>
          </w14:checkbox>
        </w:sdtPr>
        <w:sdtEndPr/>
        <w:sdtContent>
          <w:r w:rsidRPr="004C16DF">
            <w:rPr>
              <w:rFonts w:ascii="MS Gothic" w:eastAsia="MS Gothic" w:hAnsi="MS Gothic" w:hint="eastAsia"/>
              <w:highlight w:val="yellow"/>
            </w:rPr>
            <w:t>☐</w:t>
          </w:r>
        </w:sdtContent>
      </w:sdt>
    </w:p>
    <w:p w14:paraId="2A20BFE8" w14:textId="35CF5243" w:rsidR="00393841" w:rsidRPr="004C16DF" w:rsidRDefault="00393841" w:rsidP="009B5C4C">
      <w:pPr>
        <w:rPr>
          <w:szCs w:val="18"/>
          <w:highlight w:val="yellow"/>
        </w:rPr>
      </w:pPr>
      <w:r w:rsidRPr="004C16DF">
        <w:rPr>
          <w:szCs w:val="18"/>
          <w:highlight w:val="yellow"/>
        </w:rPr>
        <w:t>Passport / National ID scanned copy</w:t>
      </w:r>
      <w:r w:rsidR="00CF7E87" w:rsidRPr="004C16DF">
        <w:rPr>
          <w:highlight w:val="yellow"/>
        </w:rPr>
        <w:t xml:space="preserve">: </w:t>
      </w:r>
      <w:sdt>
        <w:sdtPr>
          <w:rPr>
            <w:highlight w:val="yellow"/>
          </w:rPr>
          <w:id w:val="77325600"/>
          <w14:checkbox>
            <w14:checked w14:val="0"/>
            <w14:checkedState w14:val="00FC" w14:font="Wingdings"/>
            <w14:uncheckedState w14:val="2610" w14:font="MS Gothic"/>
          </w14:checkbox>
        </w:sdtPr>
        <w:sdtEndPr/>
        <w:sdtContent>
          <w:r w:rsidR="00CF7E87" w:rsidRPr="004C16DF">
            <w:rPr>
              <w:rFonts w:ascii="MS Gothic" w:eastAsia="MS Gothic" w:hAnsi="MS Gothic" w:hint="eastAsia"/>
              <w:highlight w:val="yellow"/>
            </w:rPr>
            <w:t>☐</w:t>
          </w:r>
        </w:sdtContent>
      </w:sdt>
    </w:p>
    <w:p w14:paraId="70F06942" w14:textId="5A99A164" w:rsidR="00393841" w:rsidRPr="004C16DF" w:rsidRDefault="00393841" w:rsidP="009B5C4C">
      <w:pPr>
        <w:rPr>
          <w:szCs w:val="18"/>
          <w:highlight w:val="yellow"/>
        </w:rPr>
      </w:pPr>
      <w:r w:rsidRPr="004C16DF">
        <w:rPr>
          <w:szCs w:val="18"/>
          <w:highlight w:val="yellow"/>
        </w:rPr>
        <w:t>Visa (if applicable)</w:t>
      </w:r>
      <w:r w:rsidR="00CF7E87" w:rsidRPr="004C16DF">
        <w:rPr>
          <w:highlight w:val="yellow"/>
        </w:rPr>
        <w:t xml:space="preserve">: </w:t>
      </w:r>
      <w:sdt>
        <w:sdtPr>
          <w:rPr>
            <w:highlight w:val="yellow"/>
          </w:rPr>
          <w:id w:val="1935392213"/>
          <w14:checkbox>
            <w14:checked w14:val="0"/>
            <w14:checkedState w14:val="00FC" w14:font="Wingdings"/>
            <w14:uncheckedState w14:val="2610" w14:font="MS Gothic"/>
          </w14:checkbox>
        </w:sdtPr>
        <w:sdtEndPr/>
        <w:sdtContent>
          <w:r w:rsidR="00CF7E87" w:rsidRPr="004C16DF">
            <w:rPr>
              <w:rFonts w:ascii="MS Gothic" w:eastAsia="MS Gothic" w:hAnsi="MS Gothic" w:hint="eastAsia"/>
              <w:highlight w:val="yellow"/>
            </w:rPr>
            <w:t>☐</w:t>
          </w:r>
        </w:sdtContent>
      </w:sdt>
    </w:p>
    <w:p w14:paraId="502FC4F2" w14:textId="11D2E953" w:rsidR="00393841" w:rsidRPr="004C16DF" w:rsidRDefault="00393841" w:rsidP="00CF7E87">
      <w:pPr>
        <w:rPr>
          <w:highlight w:val="yellow"/>
        </w:rPr>
      </w:pPr>
      <w:r w:rsidRPr="004C16DF">
        <w:rPr>
          <w:szCs w:val="18"/>
          <w:highlight w:val="yellow"/>
        </w:rPr>
        <w:t>Visitor Invitation letter</w:t>
      </w:r>
      <w:r w:rsidR="00CF7E87" w:rsidRPr="004C16DF">
        <w:rPr>
          <w:highlight w:val="yellow"/>
        </w:rPr>
        <w:t xml:space="preserve">: </w:t>
      </w:r>
      <w:sdt>
        <w:sdtPr>
          <w:rPr>
            <w:highlight w:val="yellow"/>
          </w:rPr>
          <w:id w:val="-123160817"/>
          <w14:checkbox>
            <w14:checked w14:val="0"/>
            <w14:checkedState w14:val="00FC" w14:font="Wingdings"/>
            <w14:uncheckedState w14:val="2610" w14:font="MS Gothic"/>
          </w14:checkbox>
        </w:sdtPr>
        <w:sdtEndPr/>
        <w:sdtContent>
          <w:r w:rsidR="00CF7E87" w:rsidRPr="004C16DF">
            <w:rPr>
              <w:rFonts w:ascii="MS Gothic" w:eastAsia="MS Gothic" w:hAnsi="MS Gothic" w:hint="eastAsia"/>
              <w:highlight w:val="yellow"/>
            </w:rPr>
            <w:t>☐</w:t>
          </w:r>
        </w:sdtContent>
      </w:sdt>
    </w:p>
    <w:p w14:paraId="159462CA" w14:textId="5373D473" w:rsidR="00B90DD7" w:rsidRDefault="00B90DD7" w:rsidP="00B90DD7">
      <w:pPr>
        <w:rPr>
          <w:szCs w:val="18"/>
        </w:rPr>
      </w:pPr>
      <w:r w:rsidRPr="004C16DF">
        <w:rPr>
          <w:szCs w:val="18"/>
          <w:highlight w:val="yellow"/>
        </w:rPr>
        <w:t>Tier 5 documentation (if applicable)</w:t>
      </w:r>
      <w:r w:rsidRPr="004C16DF">
        <w:rPr>
          <w:highlight w:val="yellow"/>
        </w:rPr>
        <w:t xml:space="preserve">: </w:t>
      </w:r>
      <w:sdt>
        <w:sdtPr>
          <w:rPr>
            <w:highlight w:val="yellow"/>
          </w:rPr>
          <w:id w:val="-144351586"/>
          <w14:checkbox>
            <w14:checked w14:val="0"/>
            <w14:checkedState w14:val="00FC" w14:font="Wingdings"/>
            <w14:uncheckedState w14:val="2610" w14:font="MS Gothic"/>
          </w14:checkbox>
        </w:sdtPr>
        <w:sdtEndPr/>
        <w:sdtContent>
          <w:r w:rsidRPr="004C16DF">
            <w:rPr>
              <w:rFonts w:ascii="MS Gothic" w:eastAsia="MS Gothic" w:hAnsi="MS Gothic" w:hint="eastAsia"/>
              <w:highlight w:val="yellow"/>
            </w:rPr>
            <w:t>☐</w:t>
          </w:r>
        </w:sdtContent>
      </w:sdt>
    </w:p>
    <w:p w14:paraId="7E938071" w14:textId="1DAA19FE" w:rsidR="00B90DD7" w:rsidRDefault="00B90DD7" w:rsidP="00CF7E87">
      <w:pPr>
        <w:rPr>
          <w:rStyle w:val="Hyperlink"/>
          <w:color w:val="000000" w:themeColor="text1"/>
          <w:u w:val="none"/>
        </w:rPr>
      </w:pPr>
    </w:p>
    <w:p w14:paraId="5D9B5336" w14:textId="5127285B" w:rsidR="004E29AF" w:rsidRDefault="00430F39" w:rsidP="00225AFF">
      <w:pPr>
        <w:rPr>
          <w:highlight w:val="yellow"/>
        </w:rPr>
      </w:pPr>
      <w:r w:rsidRPr="004C16DF">
        <w:rPr>
          <w:rStyle w:val="Hyperlink"/>
          <w:color w:val="000000" w:themeColor="text1"/>
          <w:highlight w:val="yellow"/>
          <w:u w:val="none"/>
        </w:rPr>
        <w:lastRenderedPageBreak/>
        <w:t>Please send the completed</w:t>
      </w:r>
      <w:r w:rsidR="00717298" w:rsidRPr="004C16DF">
        <w:rPr>
          <w:rStyle w:val="Hyperlink"/>
          <w:color w:val="000000" w:themeColor="text1"/>
          <w:highlight w:val="yellow"/>
          <w:u w:val="none"/>
        </w:rPr>
        <w:t xml:space="preserve"> Visiting Academic</w:t>
      </w:r>
      <w:r w:rsidRPr="004C16DF">
        <w:rPr>
          <w:rStyle w:val="Hyperlink"/>
          <w:color w:val="000000" w:themeColor="text1"/>
          <w:highlight w:val="yellow"/>
          <w:u w:val="none"/>
        </w:rPr>
        <w:t xml:space="preserve"> application form and supporting documents </w:t>
      </w:r>
      <w:r w:rsidR="00393841" w:rsidRPr="004C16DF">
        <w:rPr>
          <w:rStyle w:val="Hyperlink"/>
          <w:color w:val="000000" w:themeColor="text1"/>
          <w:highlight w:val="yellow"/>
          <w:u w:val="none"/>
        </w:rPr>
        <w:t xml:space="preserve">electronically </w:t>
      </w:r>
      <w:r w:rsidRPr="004C16DF">
        <w:rPr>
          <w:rStyle w:val="Hyperlink"/>
          <w:color w:val="000000" w:themeColor="text1"/>
          <w:highlight w:val="yellow"/>
          <w:u w:val="none"/>
        </w:rPr>
        <w:t xml:space="preserve">to </w:t>
      </w:r>
      <w:hyperlink r:id="rId13" w:history="1">
        <w:r w:rsidR="004E29AF" w:rsidRPr="00890C0B">
          <w:rPr>
            <w:rStyle w:val="Hyperlink"/>
            <w:highlight w:val="yellow"/>
          </w:rPr>
          <w:t>gillian.whitworth@manchester.ac.uk</w:t>
        </w:r>
      </w:hyperlink>
    </w:p>
    <w:p w14:paraId="27B3C1B5" w14:textId="7D6D1A6A" w:rsidR="0010108E" w:rsidRDefault="00934AC4" w:rsidP="00225AFF">
      <w:r>
        <w:t xml:space="preserve"> </w:t>
      </w:r>
    </w:p>
    <w:sectPr w:rsidR="0010108E" w:rsidSect="00C0035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22BE" w14:textId="77777777" w:rsidR="00EC0768" w:rsidRDefault="00EC0768" w:rsidP="00EC0768">
      <w:pPr>
        <w:spacing w:after="0" w:line="240" w:lineRule="auto"/>
      </w:pPr>
      <w:r>
        <w:separator/>
      </w:r>
    </w:p>
  </w:endnote>
  <w:endnote w:type="continuationSeparator" w:id="0">
    <w:p w14:paraId="24FF1C3B" w14:textId="77777777" w:rsidR="00EC0768" w:rsidRDefault="00EC0768" w:rsidP="00EC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14261"/>
      <w:docPartObj>
        <w:docPartGallery w:val="Page Numbers (Bottom of Page)"/>
        <w:docPartUnique/>
      </w:docPartObj>
    </w:sdtPr>
    <w:sdtEndPr/>
    <w:sdtContent>
      <w:sdt>
        <w:sdtPr>
          <w:id w:val="860082579"/>
          <w:docPartObj>
            <w:docPartGallery w:val="Page Numbers (Top of Page)"/>
            <w:docPartUnique/>
          </w:docPartObj>
        </w:sdtPr>
        <w:sdtEndPr/>
        <w:sdtContent>
          <w:p w14:paraId="59074BF1" w14:textId="32DE43A8" w:rsidR="00A951C3" w:rsidRDefault="00A951C3">
            <w:pPr>
              <w:pStyle w:val="Footer"/>
              <w:jc w:val="right"/>
            </w:pPr>
            <w:r>
              <w:t>Request for Visitor Staff Affiliation Form</w:t>
            </w:r>
          </w:p>
          <w:p w14:paraId="505DEAA9" w14:textId="2EE755D8" w:rsidR="00EC0768" w:rsidRDefault="00EC07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29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29AF">
              <w:rPr>
                <w:b/>
                <w:bCs/>
                <w:noProof/>
              </w:rPr>
              <w:t>4</w:t>
            </w:r>
            <w:r>
              <w:rPr>
                <w:b/>
                <w:bCs/>
                <w:sz w:val="24"/>
                <w:szCs w:val="24"/>
              </w:rPr>
              <w:fldChar w:fldCharType="end"/>
            </w:r>
          </w:p>
        </w:sdtContent>
      </w:sdt>
    </w:sdtContent>
  </w:sdt>
  <w:p w14:paraId="48F0AB51" w14:textId="77777777" w:rsidR="00EC0768" w:rsidRDefault="00EC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26FB" w14:textId="77777777" w:rsidR="00EC0768" w:rsidRDefault="00EC0768" w:rsidP="00EC0768">
      <w:pPr>
        <w:spacing w:after="0" w:line="240" w:lineRule="auto"/>
      </w:pPr>
      <w:r>
        <w:separator/>
      </w:r>
    </w:p>
  </w:footnote>
  <w:footnote w:type="continuationSeparator" w:id="0">
    <w:p w14:paraId="298B87F2" w14:textId="77777777" w:rsidR="00EC0768" w:rsidRDefault="00EC0768" w:rsidP="00EC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07C"/>
    <w:multiLevelType w:val="hybridMultilevel"/>
    <w:tmpl w:val="6B200B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4545D8"/>
    <w:multiLevelType w:val="hybridMultilevel"/>
    <w:tmpl w:val="3FA8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0"/>
    <w:rsid w:val="00017279"/>
    <w:rsid w:val="000257BB"/>
    <w:rsid w:val="00061F2A"/>
    <w:rsid w:val="00075A83"/>
    <w:rsid w:val="00090411"/>
    <w:rsid w:val="000926C2"/>
    <w:rsid w:val="000E7DC2"/>
    <w:rsid w:val="000F5017"/>
    <w:rsid w:val="0010108E"/>
    <w:rsid w:val="00101E74"/>
    <w:rsid w:val="001063F7"/>
    <w:rsid w:val="00117B2D"/>
    <w:rsid w:val="00122770"/>
    <w:rsid w:val="00153210"/>
    <w:rsid w:val="001A0648"/>
    <w:rsid w:val="001A5CB1"/>
    <w:rsid w:val="00201177"/>
    <w:rsid w:val="002069BE"/>
    <w:rsid w:val="00222CCD"/>
    <w:rsid w:val="00225AFF"/>
    <w:rsid w:val="00250169"/>
    <w:rsid w:val="002532E3"/>
    <w:rsid w:val="0026053B"/>
    <w:rsid w:val="00272BA3"/>
    <w:rsid w:val="002755AA"/>
    <w:rsid w:val="00293D9C"/>
    <w:rsid w:val="002C48C4"/>
    <w:rsid w:val="00320BA8"/>
    <w:rsid w:val="003354DD"/>
    <w:rsid w:val="00372F65"/>
    <w:rsid w:val="00377FBE"/>
    <w:rsid w:val="0038230E"/>
    <w:rsid w:val="00386EF4"/>
    <w:rsid w:val="00393841"/>
    <w:rsid w:val="003D09D9"/>
    <w:rsid w:val="003D281E"/>
    <w:rsid w:val="003D54B0"/>
    <w:rsid w:val="003D6D0E"/>
    <w:rsid w:val="003E4BE3"/>
    <w:rsid w:val="004166C2"/>
    <w:rsid w:val="0042077F"/>
    <w:rsid w:val="00425CC6"/>
    <w:rsid w:val="00430F39"/>
    <w:rsid w:val="004437DD"/>
    <w:rsid w:val="00474906"/>
    <w:rsid w:val="00492133"/>
    <w:rsid w:val="004948E1"/>
    <w:rsid w:val="004C16DF"/>
    <w:rsid w:val="004D0E31"/>
    <w:rsid w:val="004E29AF"/>
    <w:rsid w:val="004F1ACD"/>
    <w:rsid w:val="004F2C19"/>
    <w:rsid w:val="004F5953"/>
    <w:rsid w:val="00505DF9"/>
    <w:rsid w:val="005505F6"/>
    <w:rsid w:val="0059033D"/>
    <w:rsid w:val="005972D5"/>
    <w:rsid w:val="006102A0"/>
    <w:rsid w:val="00657FCA"/>
    <w:rsid w:val="00665251"/>
    <w:rsid w:val="0068742D"/>
    <w:rsid w:val="006A28AD"/>
    <w:rsid w:val="006C4EFE"/>
    <w:rsid w:val="006D4ABA"/>
    <w:rsid w:val="006D7314"/>
    <w:rsid w:val="006E7444"/>
    <w:rsid w:val="006F11F7"/>
    <w:rsid w:val="00700445"/>
    <w:rsid w:val="007024D5"/>
    <w:rsid w:val="00717298"/>
    <w:rsid w:val="007656D7"/>
    <w:rsid w:val="00792BF3"/>
    <w:rsid w:val="007E0BB9"/>
    <w:rsid w:val="007F2661"/>
    <w:rsid w:val="00874A00"/>
    <w:rsid w:val="008C0D05"/>
    <w:rsid w:val="00903A90"/>
    <w:rsid w:val="00934AC4"/>
    <w:rsid w:val="009A1EA8"/>
    <w:rsid w:val="009B5C4C"/>
    <w:rsid w:val="009F1960"/>
    <w:rsid w:val="009F649D"/>
    <w:rsid w:val="00A652EC"/>
    <w:rsid w:val="00A951C3"/>
    <w:rsid w:val="00AB33B8"/>
    <w:rsid w:val="00AB5D62"/>
    <w:rsid w:val="00AD4DCD"/>
    <w:rsid w:val="00B05B3B"/>
    <w:rsid w:val="00B6249A"/>
    <w:rsid w:val="00B7045D"/>
    <w:rsid w:val="00B90DD7"/>
    <w:rsid w:val="00C0035D"/>
    <w:rsid w:val="00C44F22"/>
    <w:rsid w:val="00C701BD"/>
    <w:rsid w:val="00C7730E"/>
    <w:rsid w:val="00C8012C"/>
    <w:rsid w:val="00C85CD4"/>
    <w:rsid w:val="00C90BD2"/>
    <w:rsid w:val="00CC5F96"/>
    <w:rsid w:val="00CF7E87"/>
    <w:rsid w:val="00D12C60"/>
    <w:rsid w:val="00D32366"/>
    <w:rsid w:val="00D36898"/>
    <w:rsid w:val="00DC103B"/>
    <w:rsid w:val="00DF1B9F"/>
    <w:rsid w:val="00E03E2A"/>
    <w:rsid w:val="00E33682"/>
    <w:rsid w:val="00E47F46"/>
    <w:rsid w:val="00E512F9"/>
    <w:rsid w:val="00E52EDF"/>
    <w:rsid w:val="00E81D28"/>
    <w:rsid w:val="00EA1E8E"/>
    <w:rsid w:val="00EB26EC"/>
    <w:rsid w:val="00EC0768"/>
    <w:rsid w:val="00EC25BA"/>
    <w:rsid w:val="00ED4A49"/>
    <w:rsid w:val="00EF4671"/>
    <w:rsid w:val="00EF61FB"/>
    <w:rsid w:val="00EF74DF"/>
    <w:rsid w:val="00F725AC"/>
    <w:rsid w:val="00F73CBA"/>
    <w:rsid w:val="00F97547"/>
    <w:rsid w:val="00FE16C9"/>
    <w:rsid w:val="00FF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33E592"/>
  <w15:docId w15:val="{9BC1749F-FAF0-4F42-A134-7CF3174E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53B"/>
    <w:rPr>
      <w:color w:val="0000FF" w:themeColor="hyperlink"/>
      <w:u w:val="single"/>
    </w:rPr>
  </w:style>
  <w:style w:type="paragraph" w:styleId="z-TopofForm">
    <w:name w:val="HTML Top of Form"/>
    <w:basedOn w:val="Normal"/>
    <w:next w:val="Normal"/>
    <w:link w:val="z-TopofFormChar"/>
    <w:hidden/>
    <w:uiPriority w:val="99"/>
    <w:semiHidden/>
    <w:unhideWhenUsed/>
    <w:rsid w:val="002605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05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05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053B"/>
    <w:rPr>
      <w:rFonts w:ascii="Arial" w:hAnsi="Arial" w:cs="Arial"/>
      <w:vanish/>
      <w:sz w:val="16"/>
      <w:szCs w:val="16"/>
    </w:rPr>
  </w:style>
  <w:style w:type="paragraph" w:styleId="BalloonText">
    <w:name w:val="Balloon Text"/>
    <w:basedOn w:val="Normal"/>
    <w:link w:val="BalloonTextChar"/>
    <w:uiPriority w:val="99"/>
    <w:semiHidden/>
    <w:unhideWhenUsed/>
    <w:rsid w:val="006F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F7"/>
    <w:rPr>
      <w:rFonts w:ascii="Tahoma" w:hAnsi="Tahoma" w:cs="Tahoma"/>
      <w:sz w:val="16"/>
      <w:szCs w:val="16"/>
    </w:rPr>
  </w:style>
  <w:style w:type="character" w:styleId="PlaceholderText">
    <w:name w:val="Placeholder Text"/>
    <w:basedOn w:val="DefaultParagraphFont"/>
    <w:uiPriority w:val="99"/>
    <w:semiHidden/>
    <w:rsid w:val="001A5CB1"/>
    <w:rPr>
      <w:color w:val="808080"/>
    </w:rPr>
  </w:style>
  <w:style w:type="paragraph" w:styleId="Header">
    <w:name w:val="header"/>
    <w:basedOn w:val="Normal"/>
    <w:link w:val="HeaderChar"/>
    <w:uiPriority w:val="99"/>
    <w:unhideWhenUsed/>
    <w:rsid w:val="00EC0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68"/>
  </w:style>
  <w:style w:type="paragraph" w:styleId="Footer">
    <w:name w:val="footer"/>
    <w:basedOn w:val="Normal"/>
    <w:link w:val="FooterChar"/>
    <w:uiPriority w:val="99"/>
    <w:unhideWhenUsed/>
    <w:rsid w:val="00EC0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68"/>
  </w:style>
  <w:style w:type="paragraph" w:styleId="ListParagraph">
    <w:name w:val="List Paragraph"/>
    <w:basedOn w:val="Normal"/>
    <w:uiPriority w:val="34"/>
    <w:qFormat/>
    <w:rsid w:val="009B5C4C"/>
    <w:pPr>
      <w:spacing w:after="90" w:line="288" w:lineRule="auto"/>
      <w:ind w:left="720"/>
      <w:contextualSpacing/>
    </w:pPr>
    <w:rPr>
      <w:rFonts w:ascii="Lucida Sans" w:eastAsia="Times New Roman" w:hAnsi="Lucida Sans" w:cs="Times New Roman"/>
      <w:sz w:val="18"/>
      <w:szCs w:val="24"/>
      <w:lang w:eastAsia="en-GB"/>
    </w:rPr>
  </w:style>
  <w:style w:type="character" w:styleId="CommentReference">
    <w:name w:val="annotation reference"/>
    <w:basedOn w:val="DefaultParagraphFont"/>
    <w:uiPriority w:val="99"/>
    <w:semiHidden/>
    <w:unhideWhenUsed/>
    <w:rsid w:val="001063F7"/>
    <w:rPr>
      <w:sz w:val="16"/>
      <w:szCs w:val="16"/>
    </w:rPr>
  </w:style>
  <w:style w:type="paragraph" w:styleId="CommentText">
    <w:name w:val="annotation text"/>
    <w:basedOn w:val="Normal"/>
    <w:link w:val="CommentTextChar"/>
    <w:uiPriority w:val="99"/>
    <w:semiHidden/>
    <w:unhideWhenUsed/>
    <w:rsid w:val="001063F7"/>
    <w:pPr>
      <w:spacing w:line="240" w:lineRule="auto"/>
    </w:pPr>
    <w:rPr>
      <w:sz w:val="20"/>
      <w:szCs w:val="20"/>
    </w:rPr>
  </w:style>
  <w:style w:type="character" w:customStyle="1" w:styleId="CommentTextChar">
    <w:name w:val="Comment Text Char"/>
    <w:basedOn w:val="DefaultParagraphFont"/>
    <w:link w:val="CommentText"/>
    <w:uiPriority w:val="99"/>
    <w:semiHidden/>
    <w:rsid w:val="001063F7"/>
    <w:rPr>
      <w:sz w:val="20"/>
      <w:szCs w:val="20"/>
    </w:rPr>
  </w:style>
  <w:style w:type="paragraph" w:styleId="CommentSubject">
    <w:name w:val="annotation subject"/>
    <w:basedOn w:val="CommentText"/>
    <w:next w:val="CommentText"/>
    <w:link w:val="CommentSubjectChar"/>
    <w:uiPriority w:val="99"/>
    <w:semiHidden/>
    <w:unhideWhenUsed/>
    <w:rsid w:val="001063F7"/>
    <w:rPr>
      <w:b/>
      <w:bCs/>
    </w:rPr>
  </w:style>
  <w:style w:type="character" w:customStyle="1" w:styleId="CommentSubjectChar">
    <w:name w:val="Comment Subject Char"/>
    <w:basedOn w:val="CommentTextChar"/>
    <w:link w:val="CommentSubject"/>
    <w:uiPriority w:val="99"/>
    <w:semiHidden/>
    <w:rsid w:val="001063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0253">
      <w:bodyDiv w:val="1"/>
      <w:marLeft w:val="0"/>
      <w:marRight w:val="0"/>
      <w:marTop w:val="0"/>
      <w:marBottom w:val="0"/>
      <w:divBdr>
        <w:top w:val="none" w:sz="0" w:space="0" w:color="auto"/>
        <w:left w:val="none" w:sz="0" w:space="0" w:color="auto"/>
        <w:bottom w:val="none" w:sz="0" w:space="0" w:color="auto"/>
        <w:right w:val="none" w:sz="0" w:space="0" w:color="auto"/>
      </w:divBdr>
    </w:div>
    <w:div w:id="195777867">
      <w:bodyDiv w:val="1"/>
      <w:marLeft w:val="0"/>
      <w:marRight w:val="0"/>
      <w:marTop w:val="0"/>
      <w:marBottom w:val="0"/>
      <w:divBdr>
        <w:top w:val="none" w:sz="0" w:space="0" w:color="auto"/>
        <w:left w:val="none" w:sz="0" w:space="0" w:color="auto"/>
        <w:bottom w:val="none" w:sz="0" w:space="0" w:color="auto"/>
        <w:right w:val="none" w:sz="0" w:space="0" w:color="auto"/>
      </w:divBdr>
    </w:div>
    <w:div w:id="225186726">
      <w:bodyDiv w:val="1"/>
      <w:marLeft w:val="0"/>
      <w:marRight w:val="0"/>
      <w:marTop w:val="0"/>
      <w:marBottom w:val="0"/>
      <w:divBdr>
        <w:top w:val="none" w:sz="0" w:space="0" w:color="auto"/>
        <w:left w:val="none" w:sz="0" w:space="0" w:color="auto"/>
        <w:bottom w:val="none" w:sz="0" w:space="0" w:color="auto"/>
        <w:right w:val="none" w:sz="0" w:space="0" w:color="auto"/>
      </w:divBdr>
    </w:div>
    <w:div w:id="522980148">
      <w:bodyDiv w:val="1"/>
      <w:marLeft w:val="0"/>
      <w:marRight w:val="0"/>
      <w:marTop w:val="0"/>
      <w:marBottom w:val="0"/>
      <w:divBdr>
        <w:top w:val="none" w:sz="0" w:space="0" w:color="auto"/>
        <w:left w:val="none" w:sz="0" w:space="0" w:color="auto"/>
        <w:bottom w:val="none" w:sz="0" w:space="0" w:color="auto"/>
        <w:right w:val="none" w:sz="0" w:space="0" w:color="auto"/>
      </w:divBdr>
    </w:div>
    <w:div w:id="565068233">
      <w:bodyDiv w:val="1"/>
      <w:marLeft w:val="0"/>
      <w:marRight w:val="0"/>
      <w:marTop w:val="0"/>
      <w:marBottom w:val="0"/>
      <w:divBdr>
        <w:top w:val="none" w:sz="0" w:space="0" w:color="auto"/>
        <w:left w:val="none" w:sz="0" w:space="0" w:color="auto"/>
        <w:bottom w:val="none" w:sz="0" w:space="0" w:color="auto"/>
        <w:right w:val="none" w:sz="0" w:space="0" w:color="auto"/>
      </w:divBdr>
    </w:div>
    <w:div w:id="940180618">
      <w:bodyDiv w:val="1"/>
      <w:marLeft w:val="0"/>
      <w:marRight w:val="0"/>
      <w:marTop w:val="0"/>
      <w:marBottom w:val="0"/>
      <w:divBdr>
        <w:top w:val="none" w:sz="0" w:space="0" w:color="auto"/>
        <w:left w:val="none" w:sz="0" w:space="0" w:color="auto"/>
        <w:bottom w:val="none" w:sz="0" w:space="0" w:color="auto"/>
        <w:right w:val="none" w:sz="0" w:space="0" w:color="auto"/>
      </w:divBdr>
    </w:div>
    <w:div w:id="1326397872">
      <w:bodyDiv w:val="1"/>
      <w:marLeft w:val="0"/>
      <w:marRight w:val="0"/>
      <w:marTop w:val="0"/>
      <w:marBottom w:val="0"/>
      <w:divBdr>
        <w:top w:val="none" w:sz="0" w:space="0" w:color="auto"/>
        <w:left w:val="none" w:sz="0" w:space="0" w:color="auto"/>
        <w:bottom w:val="none" w:sz="0" w:space="0" w:color="auto"/>
        <w:right w:val="none" w:sz="0" w:space="0" w:color="auto"/>
      </w:divBdr>
    </w:div>
    <w:div w:id="15541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llian.whitworth@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net.manchester.ac.uk/human-resources/visi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ervices@manches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records@manchester.ac.uk" TargetMode="External"/><Relationship Id="rId4" Type="http://schemas.openxmlformats.org/officeDocument/2006/relationships/settings" Target="settings.xml"/><Relationship Id="rId9" Type="http://schemas.openxmlformats.org/officeDocument/2006/relationships/hyperlink" Target="mailto:admissions@manchester.ac.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F92B5719-37DB-4517-9645-3C32E1BB7907}"/>
      </w:docPartPr>
      <w:docPartBody>
        <w:p w:rsidR="006E6346" w:rsidRDefault="009C1060">
          <w:r w:rsidRPr="002A1BAE">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640B165D-4B2E-4A09-AD33-C25DFE8442AA}"/>
      </w:docPartPr>
      <w:docPartBody>
        <w:p w:rsidR="006E6346" w:rsidRDefault="009C1060">
          <w:r w:rsidRPr="002A1BAE">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C0A8BC7-E13A-4C18-835F-37D8702BD998}"/>
      </w:docPartPr>
      <w:docPartBody>
        <w:p w:rsidR="006E6346" w:rsidRDefault="009C1060">
          <w:r w:rsidRPr="002A1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60"/>
    <w:rsid w:val="006E6346"/>
    <w:rsid w:val="009C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16ED-2F31-48D9-B7DA-B54D7F48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ann Miller</dc:creator>
  <cp:lastModifiedBy>Carla Liburd</cp:lastModifiedBy>
  <cp:revision>3</cp:revision>
  <cp:lastPrinted>2019-04-02T15:49:00Z</cp:lastPrinted>
  <dcterms:created xsi:type="dcterms:W3CDTF">2019-07-02T11:09:00Z</dcterms:created>
  <dcterms:modified xsi:type="dcterms:W3CDTF">2019-07-02T11:13:00Z</dcterms:modified>
</cp:coreProperties>
</file>